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554C" w14:textId="1A815F97" w:rsidR="008F2C4B" w:rsidRPr="001C61D0" w:rsidRDefault="001C61D0" w:rsidP="008F2C4B">
      <w:pPr>
        <w:jc w:val="center"/>
        <w:rPr>
          <w:sz w:val="40"/>
          <w:szCs w:val="40"/>
        </w:rPr>
      </w:pPr>
      <w:r w:rsidRPr="001C61D0">
        <w:rPr>
          <w:sz w:val="40"/>
          <w:szCs w:val="40"/>
        </w:rPr>
        <w:t>Process</w:t>
      </w:r>
      <w:r w:rsidR="007311A9" w:rsidRPr="001C61D0">
        <w:rPr>
          <w:sz w:val="40"/>
          <w:szCs w:val="40"/>
        </w:rPr>
        <w:t xml:space="preserve"> </w:t>
      </w:r>
      <w:r w:rsidRPr="001C61D0">
        <w:rPr>
          <w:sz w:val="40"/>
          <w:szCs w:val="40"/>
        </w:rPr>
        <w:t>f</w:t>
      </w:r>
      <w:r w:rsidR="007311A9" w:rsidRPr="001C61D0">
        <w:rPr>
          <w:sz w:val="40"/>
          <w:szCs w:val="40"/>
        </w:rPr>
        <w:t>or Sexual Abuse Allegations Reported Within 7</w:t>
      </w:r>
      <w:r w:rsidR="00EA4AD4" w:rsidRPr="001C61D0">
        <w:rPr>
          <w:sz w:val="40"/>
          <w:szCs w:val="40"/>
        </w:rPr>
        <w:t xml:space="preserve"> </w:t>
      </w:r>
      <w:r w:rsidR="003F0151" w:rsidRPr="001C61D0">
        <w:rPr>
          <w:sz w:val="40"/>
          <w:szCs w:val="40"/>
        </w:rPr>
        <w:t>D</w:t>
      </w:r>
      <w:r w:rsidR="00EA4AD4" w:rsidRPr="001C61D0">
        <w:rPr>
          <w:sz w:val="40"/>
          <w:szCs w:val="40"/>
        </w:rPr>
        <w:t>ays</w:t>
      </w:r>
    </w:p>
    <w:p w14:paraId="41162B43" w14:textId="77777777" w:rsidR="008F2C4B" w:rsidRDefault="008F2C4B" w:rsidP="008F2C4B">
      <w:pPr>
        <w:rPr>
          <w:rFonts w:ascii="Times New Roman" w:hAnsi="Times New Roman" w:cs="Times New Roman"/>
          <w:sz w:val="24"/>
          <w:szCs w:val="24"/>
        </w:rPr>
      </w:pPr>
    </w:p>
    <w:p w14:paraId="0A867D57" w14:textId="1769B65A" w:rsidR="007311A9" w:rsidRPr="007311A9" w:rsidRDefault="001A7A44" w:rsidP="007311A9">
      <w:r w:rsidRPr="007311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83E86" wp14:editId="66FBC451">
                <wp:simplePos x="0" y="0"/>
                <wp:positionH relativeFrom="column">
                  <wp:posOffset>3263826</wp:posOffset>
                </wp:positionH>
                <wp:positionV relativeFrom="paragraph">
                  <wp:posOffset>305068</wp:posOffset>
                </wp:positionV>
                <wp:extent cx="850973" cy="253706"/>
                <wp:effectExtent l="0" t="0" r="82550" b="895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73" cy="25370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C2B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57pt;margin-top:24pt;width:67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ey8QEAAMkDAAAOAAAAZHJzL2Uyb0RvYy54bWysU02P0zAQvSPxHyzfadLudreNmq6gZbnA&#10;UmnhB0wdJ7HkL41N0/57xk62LHBDXBzP2PM8783L5uFsNDtJDMrZms9nJWfSCtco29X8+7fHdyvO&#10;QgTbgHZW1vwiA3/Yvn2zGXwlF653upHICMSGavA172P0VVEE0UsDYea8tHTYOjQQKcSuaBAGQje6&#10;WJTlXTE4bDw6IUOg7H485NuM37ZSxK9tG2RkuubUW8wr5vWY1mK7gapD8L0SUxvwD10YUJYevULt&#10;IQL7geovKKMEuuDaOBPOFK5tlZCZA7GZl3+wee7By8yFxAn+KlP4f7Di6XRAphqa3S1nFgzN6Dki&#10;qK6P7D2iG9jOWUs6OmR0hfQafKiobGcPOEXBHzCRP7do0pdosXPW+HLVWJ4jE5RcLcv1/Q1ngo4W&#10;y5v78i5hFr+KPYb4STrD0qbmYWrm2sU86wynzyGOhS8F6WXrHpXWlIdKWzbUfL1cLOkxIGu1GiJt&#10;jSeywXacge7IsyJiRgxOqyZVp+KA3XGnkZ2AfHP7uJp/2I+XemjkmF0vy3LyT4D4xTVjel6+5InT&#10;BJP5/Yafet5D6MeafDRaMYLSH23D4sXTJCANYNJH29SYzJ6euKdJjNqn3dE1lzySIkXkl/zs5O1k&#10;yNcx7V//gdufAAAA//8DAFBLAwQUAAYACAAAACEAE6IuAd4AAAAJAQAADwAAAGRycy9kb3ducmV2&#10;LnhtbEyPT0vDQBDF74LfYRnBm92k1BBiNqUIhR4UbBTscZqdZtNmd0N228Zv7+hFT/Pv8eb3yuVk&#10;e3GhMXTeKUhnCQhyjdedaxV8vK8fchAhotPYe0cKvijAsrq9KbHQ/uq2dKljK9jEhQIVmBiHQsrQ&#10;GLIYZn4gx7eDHy1GHsdW6hGvbG57OU+STFrsHH8wONCzoeZUn62Cz02apfXOrCiuj68vb/Mdbo8b&#10;pe7vptUTiEhT/BPDDz6jQ8VMe392OohewWO64CxRwSLnyoLst9kryHkhq1L+T1B9AwAA//8DAFBL&#10;AQItABQABgAIAAAAIQC2gziS/gAAAOEBAAATAAAAAAAAAAAAAAAAAAAAAABbQ29udGVudF9UeXBl&#10;c10ueG1sUEsBAi0AFAAGAAgAAAAhADj9If/WAAAAlAEAAAsAAAAAAAAAAAAAAAAALwEAAF9yZWxz&#10;Ly5yZWxzUEsBAi0AFAAGAAgAAAAhAKI8t7LxAQAAyQMAAA4AAAAAAAAAAAAAAAAALgIAAGRycy9l&#10;Mm9Eb2MueG1sUEsBAi0AFAAGAAgAAAAhABOiLgHeAAAACQEAAA8AAAAAAAAAAAAAAAAASwQAAGRy&#10;cy9kb3ducmV2LnhtbFBLBQYAAAAABAAEAPMAAABWBQAAAAA=&#10;" strokecolor="#4a7ebb">
                <v:stroke endarrow="open"/>
              </v:shape>
            </w:pict>
          </mc:Fallback>
        </mc:AlternateContent>
      </w:r>
      <w:r w:rsidRPr="007311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B4A79" wp14:editId="2C54CBE4">
                <wp:simplePos x="0" y="0"/>
                <wp:positionH relativeFrom="column">
                  <wp:posOffset>4127500</wp:posOffset>
                </wp:positionH>
                <wp:positionV relativeFrom="paragraph">
                  <wp:posOffset>309880</wp:posOffset>
                </wp:positionV>
                <wp:extent cx="1306830" cy="521335"/>
                <wp:effectExtent l="76200" t="38100" r="102870" b="1073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21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41C530B" w14:textId="26B39F3B" w:rsidR="0034125B" w:rsidRPr="00B24AC3" w:rsidRDefault="0034125B" w:rsidP="007311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24AC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ecure crime scene, property and physical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AB4A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5pt;margin-top:24.4pt;width:102.9pt;height:4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VoRgMAAHIHAAAOAAAAZHJzL2Uyb0RvYy54bWysVdtu3DYQfS/QfyD4Xmu1F9dZWA4cG1sU&#10;cBMjduFnLkWtCFAkO+Re3K/vIam1N6mDBkFfJHJmOHPmDGd4+f4wGLZTFLSzDa/PJpwpK12r7abh&#10;fz6ufrngLERhW2GcVQ1/VoG/v/r5p8u9X6qp651pFTE4sWG59w3vY/TLqgqyV4MIZ84rC2XnaBAR&#10;W9pULYk9vA+mmk4m59XeUevJSRUCpLdFya+y/65TMn7quqAiMw0Htpi/lL/r9K2uLsVyQ8L3Wo4w&#10;xA+gGIS2CPri6lZEwbak/+Vq0JJccF08k26oXNdpqXIOyKaefJXNQy+8yrmAnOBfaAr/n1v5cXdP&#10;TLcNn3NmxYASPapDZB/cgc0TO3sfljB68DCLB4hR5aM8QJiSPnQ0pD/SYdCD5+cXbpMzmQ7NJucX&#10;M6gkdItpPZstkpvq9bSnEH9TbmBp0XBC7TKlYncXYjE9moxMtyttDCMXn3TsM1kJXFYGnCkL5h34&#10;mmRxoM36xhDbCVyH+eqi/nBb5L1oVZEu6slkvBZBxD9cW8SAP8qBeHST0W/CaZiLbJUk3xHqXfJZ&#10;buAPhEo4cfx7Y82/EWsxyt9IC6LNkUejLROpp+tztF06w4IURuHi5BSSLYlckITI2PS1LhWolK5I&#10;VG7JsTZuGxU99O2erc2WPot0CYvrVqcbMM38sFajXxdZg6hfVvuN/DO6IhfG96LUb/aNPF8w5GJ+&#10;AS9IZdWsTYlINAaJ8WI6ir0bR8aKnC23FLiYEUANjBh1+U9q90pP8ZHJ0Zs+ftYbRhqExp6Uuo+8&#10;5PkfzuqR/JHT0VHGfgI3+AJ7rXbKPLJ9w89T/pz1IDUxOXZesatSi5dWTqt4WB/gPi3Xrn1G2yO1&#10;nE7wcqXRm3cixHtBmJNwidkfP+HTGYc4blwhlKO/35Ine4wvaDnbY+42PPy1FaTA2u8Wjfquns/h&#10;NubNfPHrFBs61axPNXY73Dj0co3r6GVeJvtojsuO3PCEJ+I6RYVKWInYDZeRjpubWN4DPDJSXV9n&#10;MwxnL+KdffDyOFLS7Hk8PAny4z2IGG0f3XFGi+VXc6rYlja43kbX6TzEXnlF1dIGg70MkvIIpZfj&#10;dJ+tXp/Kq38AAAD//wMAUEsDBBQABgAIAAAAIQC+9t/s3wAAAAoBAAAPAAAAZHJzL2Rvd25yZXYu&#10;eG1sTI/BTsMwDIbvSLxDZCQuiCVAW5XSdEKgHkFs7LJb1pi2onGqJlu7t8ec4GbLn35/f7le3CBO&#10;OIXek4a7lQKB1HjbU6th91nf5iBCNGTN4Ak1nDHAurq8KE1h/UwbPG1jKziEQmE0dDGOhZSh6dCZ&#10;sPIjEt++/ORM5HVqpZ3MzOFukPdKZdKZnvhDZ0Z86bD53h6dhv08Z3X28XqTJWpzTsbevsv6Tevr&#10;q+X5CUTEJf7B8KvP6lCx08EfyQYxaMhSxV2ihiTnCgzkacrDgckH9QiyKuX/CtUPAAAA//8DAFBL&#10;AQItABQABgAIAAAAIQC2gziS/gAAAOEBAAATAAAAAAAAAAAAAAAAAAAAAABbQ29udGVudF9UeXBl&#10;c10ueG1sUEsBAi0AFAAGAAgAAAAhADj9If/WAAAAlAEAAAsAAAAAAAAAAAAAAAAALwEAAF9yZWxz&#10;Ly5yZWxzUEsBAi0AFAAGAAgAAAAhADp+BWhGAwAAcgcAAA4AAAAAAAAAAAAAAAAALgIAAGRycy9l&#10;Mm9Eb2MueG1sUEsBAi0AFAAGAAgAAAAhAL723+zfAAAACgEAAA8AAAAAAAAAAAAAAAAAoAUAAGRy&#10;cy9kb3ducmV2LnhtbFBLBQYAAAAABAAEAPMAAACs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41C530B" w14:textId="26B39F3B" w:rsidR="0034125B" w:rsidRPr="00B24AC3" w:rsidRDefault="0034125B" w:rsidP="007311A9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B24AC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ecure crime scene, property and physical evidence</w:t>
                      </w:r>
                    </w:p>
                  </w:txbxContent>
                </v:textbox>
              </v:shape>
            </w:pict>
          </mc:Fallback>
        </mc:AlternateContent>
      </w:r>
      <w:r w:rsidR="0033636B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EABB1" wp14:editId="4FAD722D">
                <wp:simplePos x="0" y="0"/>
                <wp:positionH relativeFrom="column">
                  <wp:posOffset>1383030</wp:posOffset>
                </wp:positionH>
                <wp:positionV relativeFrom="paragraph">
                  <wp:posOffset>297976</wp:posOffset>
                </wp:positionV>
                <wp:extent cx="568325" cy="345440"/>
                <wp:effectExtent l="38100" t="0" r="22225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325" cy="3454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1E7E" id="Straight Arrow Connector 13" o:spid="_x0000_s1026" type="#_x0000_t32" style="position:absolute;margin-left:108.9pt;margin-top:23.45pt;width:44.75pt;height:27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419wEAANMDAAAOAAAAZHJzL2Uyb0RvYy54bWysU01v2zAMvQ/YfxB0X+x8FWkQp9iSZTts&#10;XYBuP4CRJVuALAmUFif/fpTsBt12K3oRJNJ8fOR73jxcOsPOEoN2tuLTScmZtMLV2jYV//Xz8GHF&#10;WYhgazDOyopfZeAP2/fvNr1fy5lrnaklMgKxYd37ircx+nVRBNHKDsLEeWkpqRx2EOmJTVEj9ITe&#10;mWJWlndF77D26IQMgaL7Icm3GV8pKeIPpYKMzFScuMV8Yj5P6Sy2G1g3CL7VYqQBr2DRgbbU9Aa1&#10;hwjsN+r/oDot0AWn4kS4rnBKaSHzDDTNtPxnmqcWvMyz0HKCv60pvB2seDwfkematJtzZqEjjZ4i&#10;gm7ayD4iup7tnLW0R4eMPqF99T6sqWxnjzi+gj9iGv6isGPKaP+V4PI6aEB2ydu+3rYtL5EJCi7v&#10;VvPZkjNBqfliuVhkNYoBJsF5DPGLdB1Ll4qHkdaNz9ACzt9CJCJU+FyQiq07aGOyvMayvuL3y9wM&#10;yGTKQKS+naexg204A9OQe0XETDo4o+tUnXACNqedQXYGctDisJp+2g8ftVDLIXq/LMvRSQHid1cP&#10;4Wn5HCdqI0ym+Rd+4ryH0A41OTWYMoI2n23N4tWTJpCkSAnCMjYRk9nd4+xJk0GFdDu5+prFKdKL&#10;nJPLRpcna7580/3lv7j9AwAA//8DAFBLAwQUAAYACAAAACEAxNQb9+EAAAAKAQAADwAAAGRycy9k&#10;b3ducmV2LnhtbEyPTU+DQBCG7yb+h82YeLO7gPQDWRo18dCDB5Gk8baFEUjZWcJuW/TXO570OHmf&#10;vO8z+Xa2gzjj5HtHGqKFAoFUu6anVkP1/nK3BuGDocYMjlDDF3rYFtdXuckad6E3PJehFVxCPjMa&#10;uhDGTEpfd2iNX7gRibNPN1kT+Jxa2UzmwuV2kLFSS2lNT7zQmRGfO6yP5clqcLv90X08Veo7rdJk&#10;H89j+bpLtb69mR8fQAScwx8Mv/qsDgU7HdyJGi8GDXG0YvWg4X65AcFAolYJiAOTKkpAFrn8/0Lx&#10;AwAA//8DAFBLAQItABQABgAIAAAAIQC2gziS/gAAAOEBAAATAAAAAAAAAAAAAAAAAAAAAABbQ29u&#10;dGVudF9UeXBlc10ueG1sUEsBAi0AFAAGAAgAAAAhADj9If/WAAAAlAEAAAsAAAAAAAAAAAAAAAAA&#10;LwEAAF9yZWxzLy5yZWxzUEsBAi0AFAAGAAgAAAAhAGlFvjX3AQAA0wMAAA4AAAAAAAAAAAAAAAAA&#10;LgIAAGRycy9lMm9Eb2MueG1sUEsBAi0AFAAGAAgAAAAhAMTUG/fhAAAACgEAAA8AAAAAAAAAAAAA&#10;AAAAUQQAAGRycy9kb3ducmV2LnhtbFBLBQYAAAAABAAEAPMAAABfBQAAAAA=&#10;" strokecolor="#4a7ebb">
                <v:stroke endarrow="open"/>
              </v:shape>
            </w:pict>
          </mc:Fallback>
        </mc:AlternateContent>
      </w:r>
      <w:r w:rsidR="007311A9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DBAA" wp14:editId="0FEB1F66">
                <wp:simplePos x="0" y="0"/>
                <wp:positionH relativeFrom="column">
                  <wp:posOffset>1951355</wp:posOffset>
                </wp:positionH>
                <wp:positionV relativeFrom="paragraph">
                  <wp:posOffset>46990</wp:posOffset>
                </wp:positionV>
                <wp:extent cx="1306830" cy="521335"/>
                <wp:effectExtent l="76200" t="38100" r="102870" b="1073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21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57616F6" w14:textId="16FDA3AB" w:rsidR="0034125B" w:rsidRPr="007311A9" w:rsidRDefault="0034125B" w:rsidP="003363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311A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risoner’s all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ation of Sexual Abuse </w:t>
                            </w:r>
                            <w:r w:rsidRPr="007311A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s reporte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DBAA" id="Text Box 3" o:spid="_x0000_s1027" type="#_x0000_t202" style="position:absolute;margin-left:153.65pt;margin-top:3.7pt;width:102.9pt;height:4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YESgMAAHkHAAAOAAAAZHJzL2Uyb0RvYy54bWysVV1v2zoMfb/A/oOg99VxPnq7oO7Qtcgw&#10;oLcr1g59VmQ5FmBLmqR89P76HUpOmm0dNgx7sSWSOiQPRer87a7v2Eb5oK2peHky4kwZaWttVhX/&#10;/LB4fcZZiMLUorNGVfxJBf724tU/51s3V2Pb2q5WngHEhPnWVbyN0c2LIshW9SKcWKcMlI31vYjY&#10;+lVRe7EFet8V49HotNhaXztvpQoB0uus5BcJv2mUjB+bJqjIuoojtpi+Pn2X9C0uzsV85YVrtRzC&#10;EH8QRS+0gdMD1LWIgq29/gGq19LbYJt4Im1f2KbRUqUckE05+i6b+1Y4lXIBOcEdaAp/D1bebu48&#10;03XFJ5wZ0aNED2oX2Tu7YxNiZ+vCHEb3DmZxBzGqvJcHCCnpXeN7+iMdBj14fjpwS2CSDk1Gp2cT&#10;qCR0s3E5mcwIpng+7XyI75XtGS0q7lG7RKnY3ISYTfcmA9P1Qncd8zY+6tgmsii4pAw4kxfMWfA1&#10;SuLgV8urzrONwHWYLs7Kd9dZ3opaZemsHI2GaxFE/M/WWYzwBzkiHmBS9Ktw7OYsWZHkN1y9Icx8&#10;A//AFcWJ47/ra/oTX7NB/kJaEK32PHbaMEE9XZ6i7egMC1J0ChcnpUC2XqSCUESdoa+xVKBcuixR&#10;qSWH2th1VP6+rbds2a39JwEsihLQtaYbME78YIN+nSUNVN9W+4X8CWHgRXSuFbl+k5/keYghFfOb&#10;8IJURk1qSkSiMbwYLqb1sbXDyFh4a/ItRVysE4gaMWLUpb9Xm2d6MkYiR6/a+EmvmNcgNLZeqbtI&#10;SSPPX4CVA/kDpwNQiv0o3OBy2Eu1Ud0D21b8lPLnrAWpxOTQedmuoBbPrUyruFvu0kA4tPnS1k/o&#10;fmSYsgpOLjRa9EaEeCc8xiWQ8QTEj/g0nYU7O6zg0fr/X5KTPaYYtJxtMX4rHr6shVcg74NBv74p&#10;p1PAxrSZzv4dY+OPNctjjVn3VxYtXeJWOpmWZB+7/bLxtn/ES3FJXqESRsJ3xWX0+81VxB4qvDVS&#10;XV6mNWa0E/HG3Du5nyw0gh52j8K74TpETLhbux/VYv7duMq2uRsu19E2Os0yYjrziuLRBvM9z5P8&#10;FtEDcrxPVs8v5sVXAAAA//8DAFBLAwQUAAYACAAAACEASMjb5t8AAAAIAQAADwAAAGRycy9kb3du&#10;cmV2LnhtbEyPQU+DQBSE7038D5tn4qWxC0JpRR6N0XDU2OrF25Z9ApF9S9htof/e9aTHyUxmvil2&#10;s+nFmUbXWUaIVxEI4trqjhuEj/fqdgvCecVa9ZYJ4UIOduXVolC5thPv6XzwjQgl7HKF0Ho/5FK6&#10;uiWj3MoOxMH7sqNRPsixkXpUUyg3vbyLokwa1XFYaNVATy3V34eTQficpqzK3p6XWRrtL+nQ6VdZ&#10;vSDeXM+PDyA8zf4vDL/4AR3KwHS0J9ZO9AhJtElCFGGTggj+Ok5iEEeE7f0aZFnI/wfKHwAAAP//&#10;AwBQSwECLQAUAAYACAAAACEAtoM4kv4AAADhAQAAEwAAAAAAAAAAAAAAAAAAAAAAW0NvbnRlbnRf&#10;VHlwZXNdLnhtbFBLAQItABQABgAIAAAAIQA4/SH/1gAAAJQBAAALAAAAAAAAAAAAAAAAAC8BAABf&#10;cmVscy8ucmVsc1BLAQItABQABgAIAAAAIQBzVKYESgMAAHkHAAAOAAAAAAAAAAAAAAAAAC4CAABk&#10;cnMvZTJvRG9jLnhtbFBLAQItABQABgAIAAAAIQBIyNvm3wAAAAgBAAAPAAAAAAAAAAAAAAAAAKQF&#10;AABkcnMvZG93bnJldi54bWxQSwUGAAAAAAQABADzAAAAsA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7616F6" w14:textId="16FDA3AB" w:rsidR="0034125B" w:rsidRPr="007311A9" w:rsidRDefault="0034125B" w:rsidP="0033636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311A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risoner’s alle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gation of Sexual Abuse </w:t>
                      </w:r>
                      <w:r w:rsidRPr="007311A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is reported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to staff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64831778" w14:textId="6ABA51B5" w:rsidR="007311A9" w:rsidRPr="007311A9" w:rsidRDefault="00F2363D" w:rsidP="003363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1A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DD6FE3" wp14:editId="1ED982C8">
                <wp:simplePos x="0" y="0"/>
                <wp:positionH relativeFrom="column">
                  <wp:posOffset>4344722</wp:posOffset>
                </wp:positionH>
                <wp:positionV relativeFrom="paragraph">
                  <wp:posOffset>2351390</wp:posOffset>
                </wp:positionV>
                <wp:extent cx="0" cy="296545"/>
                <wp:effectExtent l="95250" t="0" r="57150" b="654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F738" id="Straight Arrow Connector 27" o:spid="_x0000_s1026" type="#_x0000_t32" style="position:absolute;margin-left:342.1pt;margin-top:185.15pt;width:0;height:2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T46gEAAMQDAAAOAAAAZHJzL2Uyb0RvYy54bWysU02P0zAQvSPxHyzfadJou2yjpitoKRc+&#10;Ki38gKntJJYc2xqbpv33jJ1sWeCGuDiesed53puXzeNlMOysMGhnG75clJwpK5zUtmv492+HNw+c&#10;hQhWgnFWNfyqAn/cvn61GX2tKtc7IxUyArGhHn3D+xh9XRRB9GqAsHBeWTpsHQ4QKcSukAgjoQ+m&#10;qMryvhgdSo9OqBAou58O+Tbjt60S8WvbBhWZaTj1FvOKeT2ltdhuoO4QfK/F3Ab8QxcDaEuP3qD2&#10;EIH9QP0X1KAFuuDauBBuKFzbaqEyB2KzLP9g89SDV5kLiRP8Tabw/2DFl/MRmZYNr95yZmGgGT1F&#10;BN31kb1DdCPbOWtJR4eMrpBeow81le3sEeco+CMm8pcWh/QlWuySNb7eNFaXyMSUFJSt1veru1WC&#10;K37VeQzxo3IDS5uGh7mPWwPLLDGcP4U4FT4XpEetO2hjKA+1sWxs+HpVrTgTQK5qDUTaDp54Bttx&#10;BqYju4qIGTE4o2WqTsUBu9POIDsDWebu8LB8v58u9SDVlF2vynK2ToD42ckpvSyf88Rphsn8fsNP&#10;Pe8h9FNNPppcGEGbD1ayePU0BEjaz/oYmxpT2c4z9zSESfa0Ozl5zdMoUkRWyc/Otk5efBnT/uXP&#10;t/0JAAD//wMAUEsDBBQABgAIAAAAIQDGDISp4QAAAAsBAAAPAAAAZHJzL2Rvd25yZXYueG1sTI/B&#10;asMwDIbvg72D0WC31U5a0pJGKWVQ6GGDNRusRzdW43SxHWK3zd5+Hjt0R0kfv76/WI2mYxcafOss&#10;QjIRwMjWTrW2Qfh43zwtgPkgrZKds4TwTR5W5f1dIXPlrnZHlyo0LIZYn0sEHUKfc+5rTUb6ievJ&#10;xtvRDUaGOA4NV4O8xnDT8VSIjBvZ2vhBy56eNdVf1dkgfG6TLKn2ek1hc3p9eUv3cnfaIj4+jOsl&#10;sEBjuMHwqx/VoYxOB3e2yrMOIVvM0ogiTOdiCiwSf5sDwiyZC+Blwf93KH8AAAD//wMAUEsBAi0A&#10;FAAGAAgAAAAhALaDOJL+AAAA4QEAABMAAAAAAAAAAAAAAAAAAAAAAFtDb250ZW50X1R5cGVzXS54&#10;bWxQSwECLQAUAAYACAAAACEAOP0h/9YAAACUAQAACwAAAAAAAAAAAAAAAAAvAQAAX3JlbHMvLnJl&#10;bHNQSwECLQAUAAYACAAAACEAvgIE+OoBAADEAwAADgAAAAAAAAAAAAAAAAAuAgAAZHJzL2Uyb0Rv&#10;Yy54bWxQSwECLQAUAAYACAAAACEAxgyEqeEAAAALAQAADwAAAAAAAAAAAAAAAABEBAAAZHJzL2Rv&#10;d25yZXYueG1sUEsFBgAAAAAEAAQA8wAAAFIFAAAAAA==&#10;" strokecolor="#4a7ebb">
                <v:stroke endarrow="open"/>
              </v:shape>
            </w:pict>
          </mc:Fallback>
        </mc:AlternateContent>
      </w:r>
      <w:r w:rsidRPr="007311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02101F" wp14:editId="2D5DE812">
                <wp:simplePos x="0" y="0"/>
                <wp:positionH relativeFrom="column">
                  <wp:posOffset>3738748</wp:posOffset>
                </wp:positionH>
                <wp:positionV relativeFrom="paragraph">
                  <wp:posOffset>2656598</wp:posOffset>
                </wp:positionV>
                <wp:extent cx="1306830" cy="586795"/>
                <wp:effectExtent l="95250" t="38100" r="102870" b="1181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86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559823A" w14:textId="40445ACA" w:rsidR="0034125B" w:rsidRPr="00B24AC3" w:rsidRDefault="0034125B" w:rsidP="003363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nitial emergency care provided.  Determine if victim needs hospital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101F" id="Text Box 26" o:spid="_x0000_s1028" type="#_x0000_t202" style="position:absolute;left:0;text-align:left;margin-left:294.4pt;margin-top:209.2pt;width:102.9pt;height:46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dBrTAMAAHsHAAAOAAAAZHJzL2Uyb0RvYy54bWysVU1vGzcQvRfofyB4r1eSJUUWvA4cGyoK&#10;uIkRu/CZ4nK1BLgkO6Q+3F+fR3JlK6mDBkEvu+TM8M3MG87w8v2hN2ynKGhnaz4+G3GmrHSNtpua&#10;//W4+m3BWYjCNsI4q2r+rAJ/f/XrL5d7v1QT1znTKGIAsWG59zXvYvTLqgqyU70IZ84rC2XrqBcR&#10;W9pUDYk90HtTTUajebV31HhyUoUA6W1R8quM37ZKxk9tG1RkpuaILeYv5e86faurS7HckPCdlkMY&#10;4iei6IW2cPoCdSuiYFvS/4LqtSQXXBvPpOsr17ZaqpwDshmPvsnmoRNe5VxATvAvNIX/D1Z+3N0T&#10;003NJ3POrOhRo0d1iOyDOzCIwM/ehyXMHjwM4wFy1PkoDxCmtA8t9emPhBj0YPr5hd2EJtOh89F8&#10;cQ6VhG62mL+7mCWY6vW0pxB/V65naVFzQvUyqWJ3F2IxPZoMXDcrbQwjF5907DJdKbisDDhTFsw7&#10;MDbK4kCb9Y0hthO4ENPVYvzhtsg70aginY1Ho+FiBBH/dE0RI/xBjogHmBz9Jpy6WWSrJPkBVxcJ&#10;s9zBn3CV4sTxH/U1/Y6v2SB/Iy2INkcejbZMpK4ez9F46QwLUhiFq5NTSLYkckFSRMamr3WpQKV0&#10;RaJyUw61cduo6KFr9mxttvRZACtFCehGpxswyfxgg46dZQ1UX1f7jfwTwsCLML4TpX7n38nzJYZc&#10;zK/CC1JZdd6kRCQ6g8RwMR3Fzg1DY0XOlluKuJgRiBoxYtjlP6ndKz0FI5OjN138rDeMNAiNHSl1&#10;H1PSyPM/wMYD+QOnA1CO/STc4EvYa7VT5pHtaz5P+XPWgdTE5NB5xa5KLV5aOa3iYX0oI+HY5mvX&#10;PKP7kWHOKni50mjROxHivSAMTCDjEYif8GmNgzs3rODR0T9vyZM95hi0nO0xgGse/t4KUiDvD4t+&#10;vRhPp4CNeTOdvZtgQ6ea9anGbvsbh5Ye41Z6mZfJPprjsiXXP+GtuE5eoRJWwnfNZaTj5iZiDxVe&#10;G6mur/MaU9qLeGcfvDxOljSCHg9PgvxwHSIm3Ed3HNZi+c24KralG6630bU6z7LEdOEVxUsbTPgy&#10;T8prlJ6Q0322en0zr74AAAD//wMAUEsDBBQABgAIAAAAIQDoRJUG3wAAAAsBAAAPAAAAZHJzL2Rv&#10;d25yZXYueG1sTI8xT8MwFIR3JP6D9ZBYUOsEGWNCnAqBMoJo6cLmxo8kIn6OYrdJ/z1mgvF0p7vv&#10;ys3iBnbCKfSeNOTrDBhS421PrYb9R71SwEI0ZM3gCTWcMcCmurwoTWH9TFs87WLLUgmFwmjoYhwL&#10;zkPToTNh7Uek5H35yZmY5NRyO5k5lbuB32aZ5M70lBY6M+Jzh8337ug0fM6zrOX7y40U2fYsxt6+&#10;8fpV6+ur5ekRWMQl/oXhFz+hQ5WYDv5INrBBw51SCT1qELkSwFLi/kFIYIdk5ZkCXpX8/4fqBwAA&#10;//8DAFBLAQItABQABgAIAAAAIQC2gziS/gAAAOEBAAATAAAAAAAAAAAAAAAAAAAAAABbQ29udGVu&#10;dF9UeXBlc10ueG1sUEsBAi0AFAAGAAgAAAAhADj9If/WAAAAlAEAAAsAAAAAAAAAAAAAAAAALwEA&#10;AF9yZWxzLy5yZWxzUEsBAi0AFAAGAAgAAAAhAHjd0GtMAwAAewcAAA4AAAAAAAAAAAAAAAAALgIA&#10;AGRycy9lMm9Eb2MueG1sUEsBAi0AFAAGAAgAAAAhAOhElQbfAAAACwEAAA8AAAAAAAAAAAAAAAAA&#10;pgUAAGRycy9kb3ducmV2LnhtbFBLBQYAAAAABAAEAPMAAACy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59823A" w14:textId="40445ACA" w:rsidR="0034125B" w:rsidRPr="00B24AC3" w:rsidRDefault="0034125B" w:rsidP="0033636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Initial emergency care provided.  Determine if victim needs hospital care</w:t>
                      </w:r>
                    </w:p>
                  </w:txbxContent>
                </v:textbox>
              </v:shape>
            </w:pict>
          </mc:Fallback>
        </mc:AlternateContent>
      </w:r>
      <w:r w:rsidRPr="007311A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743EDD" wp14:editId="54C9A551">
                <wp:simplePos x="0" y="0"/>
                <wp:positionH relativeFrom="column">
                  <wp:posOffset>5039771</wp:posOffset>
                </wp:positionH>
                <wp:positionV relativeFrom="paragraph">
                  <wp:posOffset>2022075</wp:posOffset>
                </wp:positionV>
                <wp:extent cx="502127" cy="327704"/>
                <wp:effectExtent l="0" t="0" r="69850" b="5334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32770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476B" id="Straight Arrow Connector 294" o:spid="_x0000_s1026" type="#_x0000_t32" style="position:absolute;margin-left:396.85pt;margin-top:159.2pt;width:39.55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nV8gEAAMsDAAAOAAAAZHJzL2Uyb0RvYy54bWysU02P0zAQvSPxHyzfaT7Y0m3UdAUt5QJL&#10;pYUfMHWcxJJjW2PTtP+esZMtC9wQF8cz43nzZuZl83AZNDtL9MqamheLnDNphG2U6Wr+/dvhzT1n&#10;PoBpQFsja36Vnj9sX7/ajK6Spe2tbiQyAjG+Gl3N+xBclWVe9HIAv7BOGgq2FgcIZGKXNQgjoQ86&#10;K/P8XTZabBxaIb0n734K8m3Cb1spwte29TIwXXPiFtKJ6TzFM9tuoOoQXK/ETAP+gcUAylDRG9Qe&#10;ArAfqP6CGpRA620bFsIOmW1bJWTqgbop8j+6eerBydQLDce725j8/4MVj+cjMtXUvFzfcWZgoCU9&#10;BQTV9YG9R7Qj21ljaJAWWXxDExudryhxZ444W94dMbZ/aXGIX2qMXdKUr7cpy0tggpzLvCzKFWeC&#10;Qm/L1SpPmNmvZIc+fJJ2YPFScz+zudEo0qTh/NkHKk+JzwmxsrEHpXVaqzZsrPl6WS6pGJC4Wg2B&#10;roOjdr3pOAPdkWpFwITorVZNzI44HrvTTiM7Aynn7nBffNhPj3po5ORdL/N8VpCH8MU2k7vIn/1E&#10;bYZJNH/Dj5z34PspJ4UmMQZQ+qNpWLg6WgXEDcQAYWkTicmk6rn3uIlp9vF2ss01rSSLFikmpc3q&#10;jpJ8adP95T+4/QkAAP//AwBQSwMEFAAGAAgAAAAhABp6x0viAAAACwEAAA8AAABkcnMvZG93bnJl&#10;di54bWxMj8FOwzAMhu9IvENkJG4saYfWUppOE9KkHZjEChI7Zo1pOpqkarKtvD3eCY62P/3+/nI5&#10;2Z6dcQyddxKSmQCGrvG6c62Ej/f1Qw4sROW06r1DCT8YYFnd3pSq0P7idniuY8soxIVCSTAxDgXn&#10;oTFoVZj5AR3dvvxoVaRxbLke1YXCbc9TIRbcqs7RB6MGfDHYfNcnK+FzkyySem9WGNfH7etbule7&#10;40bK+7tp9Qws4hT/YLjqkzpU5HTwJ6cD6yVkT/OMUAnzJH8ERkSepVTmQJtMCOBVyf93qH4BAAD/&#10;/wMAUEsBAi0AFAAGAAgAAAAhALaDOJL+AAAA4QEAABMAAAAAAAAAAAAAAAAAAAAAAFtDb250ZW50&#10;X1R5cGVzXS54bWxQSwECLQAUAAYACAAAACEAOP0h/9YAAACUAQAACwAAAAAAAAAAAAAAAAAvAQAA&#10;X3JlbHMvLnJlbHNQSwECLQAUAAYACAAAACEATPBJ1fIBAADLAwAADgAAAAAAAAAAAAAAAAAuAgAA&#10;ZHJzL2Uyb0RvYy54bWxQSwECLQAUAAYACAAAACEAGnrHS+IAAAALAQAADwAAAAAAAAAAAAAAAABM&#10;BAAAZHJzL2Rvd25yZXYueG1sUEsFBgAAAAAEAAQA8wAAAFsFAAAAAA==&#10;" strokecolor="#4a7ebb">
                <v:stroke endarrow="open"/>
              </v:shape>
            </w:pict>
          </mc:Fallback>
        </mc:AlternateContent>
      </w:r>
      <w:r w:rsidRPr="007311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EA43A" wp14:editId="11084C33">
                <wp:simplePos x="0" y="0"/>
                <wp:positionH relativeFrom="column">
                  <wp:posOffset>5575300</wp:posOffset>
                </wp:positionH>
                <wp:positionV relativeFrom="paragraph">
                  <wp:posOffset>2104886</wp:posOffset>
                </wp:positionV>
                <wp:extent cx="1306830" cy="521335"/>
                <wp:effectExtent l="76200" t="38100" r="102870" b="10731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21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A7AF36C" w14:textId="195BBB7F" w:rsidR="0034125B" w:rsidRPr="00B24AC3" w:rsidRDefault="0034125B" w:rsidP="003363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eferred for Mental Health con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EA43A" id="Text Box 293" o:spid="_x0000_s1029" type="#_x0000_t202" style="position:absolute;left:0;text-align:left;margin-left:439pt;margin-top:165.75pt;width:102.9pt;height:4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2WTQMAAH0HAAAOAAAAZHJzL2Uyb0RvYy54bWysVdtu2zgQfV9g/4Hg+0aWL9nEiFKkCbxY&#10;IG2DJkWeaYqyCEgkl6Qv6df3DCk7bpqgRbEvEjkzPDNzhjO8eLfrO7ZRPmhrKl6ejDhTRtpam1XF&#10;vzws/jrjLERhatFZoyr+pAJ/d/nnHxdbN1dj29quVp4BxIT51lW8jdHNiyLIVvUinFinDJSN9b2I&#10;2PpVUXuxBXrfFePR6LTYWl87b6UKAdKbrOSXCb9plIyfmiaoyLqKI7aYvj59l/QtLi/EfOWFa7Uc&#10;whC/EUUvtIHTA9SNiIKtvf4BqtfS22CbeCJtX9im0VKlHJBNOXqRzX0rnEq5gJzgDjSF/w9Wftzc&#10;eabrio/PJ5wZ0aNID2oX2Xu7YyQDQ1sX5jC8dzCNOyhQ6b08QEiJ7xrf0x8pMejB9dOBX4KTdGgy&#10;Oj2bQCWhm43LyWRGMMXzaedD/EfZntGi4h71S7SKzW2I2XRvMrBdL3TXMW/jo45tIoyCS8qAM3nB&#10;nAVnoyQOfrW87jzbCFyJ6eKsfH+T5a2oVZbOytFouBpBxA+2zmKEP8gR8QCTol+FYzdnyYokv+Dq&#10;nDDzLfwNVxQnjv+qr+kbvmaD/JW0IFrteey0YYL6ujxF69EZFqToFC5PSoFsvUgFoYg6Q19jqUC5&#10;dFmiUlsOtbHrqPx9W2/Zslv7zwJYFCWga003YJz4wQY9O0saqL6v9iv5E8LAi+hcK3L9Jm/keYgh&#10;FfO78IJURk1qSkSiNbwYLqb1sbXD2Fh4a/ItRVysE4gaMWLcpb9Xm2d6MkYiR6/a+FmvmNcgNLZe&#10;qbtISSPPn4CVA/kDpwNQiv0o3OBy2Eu1Ud0D21b8lPLnrAWpxOTQedmuoBbPrUyruFvu0lA4tP/S&#10;1k/ofmSYsgpOLjRa9FaEeCc8RiaQ8QzET/g0nYU7O6zg0fqvr8nJHpMMWs62GMEVD/+thVcg71+D&#10;fj0vp1PAxrSZzv4eY+OPNctjjVn31xYtXeJWOpmWZB+7/bLxtn/Ea3FFXqESRsJ3xWX0+811xB4q&#10;vDdSXV2lNea0E/HW3Du5nyw0gh52j8K74TpETLiPdj+uxfzFuMq2uRuu1tE2Os0yYjrziuLRBjM+&#10;z5P8HtEjcrxPVs+v5uU3AAAA//8DAFBLAwQUAAYACAAAACEARTYBHOEAAAAMAQAADwAAAGRycy9k&#10;b3ducmV2LnhtbEyPwU7DMBBE70j8g7VIXBC1Q4KJQpwKgXIE0dJLb268JBHxOordJv173BMcVzua&#10;ea9cL3ZgJ5x870hBshLAkBpnemoV7L7q+xyYD5qMHhyhgjN6WFfXV6UujJtpg6dtaFksIV9oBV0I&#10;Y8G5bzq02q/ciBR/326yOsRzarmZ9BzL7cAfhJDc6p7iQqdHfO2w+dkerYL9PMtafr7dyUxsztnY&#10;mw9evyt1e7O8PAMLuIS/MFzwIzpUkengjmQ8GxTkT3l0CQrSNHkEdkmIPI02BwVZkkrgVcn/S1S/&#10;AAAA//8DAFBLAQItABQABgAIAAAAIQC2gziS/gAAAOEBAAATAAAAAAAAAAAAAAAAAAAAAABbQ29u&#10;dGVudF9UeXBlc10ueG1sUEsBAi0AFAAGAAgAAAAhADj9If/WAAAAlAEAAAsAAAAAAAAAAAAAAAAA&#10;LwEAAF9yZWxzLy5yZWxzUEsBAi0AFAAGAAgAAAAhABAxrZZNAwAAfQcAAA4AAAAAAAAAAAAAAAAA&#10;LgIAAGRycy9lMm9Eb2MueG1sUEsBAi0AFAAGAAgAAAAhAEU2ARzhAAAADAEAAA8AAAAAAAAAAAAA&#10;AAAApwUAAGRycy9kb3ducmV2LnhtbFBLBQYAAAAABAAEAPMAAAC1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A7AF36C" w14:textId="195BBB7F" w:rsidR="0034125B" w:rsidRPr="00B24AC3" w:rsidRDefault="0034125B" w:rsidP="0033636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Referred for Mental Health consult</w:t>
                      </w:r>
                    </w:p>
                  </w:txbxContent>
                </v:textbox>
              </v:shape>
            </w:pict>
          </mc:Fallback>
        </mc:AlternateContent>
      </w:r>
      <w:r w:rsidR="0034125B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076D86" wp14:editId="54F1192C">
                <wp:simplePos x="0" y="0"/>
                <wp:positionH relativeFrom="column">
                  <wp:posOffset>1308172</wp:posOffset>
                </wp:positionH>
                <wp:positionV relativeFrom="paragraph">
                  <wp:posOffset>1445950</wp:posOffset>
                </wp:positionV>
                <wp:extent cx="644937" cy="491556"/>
                <wp:effectExtent l="38100" t="0" r="22225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937" cy="49155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322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03pt;margin-top:113.85pt;width:50.8pt;height:38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bI9wEAANMDAAAOAAAAZHJzL2Uyb0RvYy54bWysU02P0zAQvSPxHyzfadLSLtuo6QpaCgcW&#10;Ki38gKljJ5Yc2xqbpv33jJ1stcANcbHmI/Nm3szL5uHSG3aWGLSzNZ/PSs6kFa7Rtq35j++HN/ec&#10;hQi2AeOsrPlVBv6wff1qM/hKLlznTCOREYgN1eBr3sXoq6IIopM9hJnz0lJSOewhkott0SAMhN6b&#10;YlGWd8XgsPHohAyBovsxybcZXykp4jelgozM1Jxmi/nF/J7SW2w3ULUIvtNiGgP+YYoetKWmN6g9&#10;RGA/Uf8F1WuBLjgVZ8L1hVNKC5k5EJt5+Qebpw68zFxoOcHf1hT+H6z4ej4i0w3dbs2ZhZ5u9BQR&#10;dNtF9h7RDWznrKU9OmT0Ce1r8KGisp094uQFf8RE/qKwZ8po/5ng8jqIILvkbV9v25aXyAQF75bL&#10;9dt3nAlKLdfz1eouoRcjTILzGOIn6XqWjJqHaazbPGMLOH8JcSx8LkjF1h20MRSHylg21Hy9Wqyo&#10;GZDIlIFIZu+JdrAtZ2BaUq+ImIcOzugmVafigO1pZ5CdgRS0PNzPP+zHjzpo5Bhdr8pyUlKA+Oia&#10;MTwvn+PEaYLJ/H7DTzPvIXRjTU6NooygzUfbsHj1dBNIp5j2Y2waTGZ1T9zTTcYrJOvkmms+TpE8&#10;Uk5uO6k8SfOlT/bLf3H7CwAA//8DAFBLAwQUAAYACAAAACEA0ACxIuEAAAALAQAADwAAAGRycy9k&#10;b3ducmV2LnhtbEyPQU+DQBCF7yb+h8008WZ3SwMYZGnUxEMPHkSSxtsWpkDKzhJ226K/3unJ3t7L&#10;vLz5Xr6Z7SDOOPnekYbVUoFAql3TU6uh+np/fALhg6HGDI5Qww962BT3d7nJGnehTzyXoRVcQj4z&#10;GroQxkxKX3dojV+6EYlvBzdZE9hOrWwmc+FyO8hIqURa0xN/6MyIbx3Wx/JkNbjt7ui+Xyv1G1fx&#10;ehfNY/mxjbV+WMwvzyACzuE/DFd8RoeCmfbuRI0Xg4ZIJbwlsIjSFAQn1ipNQOyvIl6BLHJ5u6H4&#10;AwAA//8DAFBLAQItABQABgAIAAAAIQC2gziS/gAAAOEBAAATAAAAAAAAAAAAAAAAAAAAAABbQ29u&#10;dGVudF9UeXBlc10ueG1sUEsBAi0AFAAGAAgAAAAhADj9If/WAAAAlAEAAAsAAAAAAAAAAAAAAAAA&#10;LwEAAF9yZWxzLy5yZWxzUEsBAi0AFAAGAAgAAAAhACiMtsj3AQAA0wMAAA4AAAAAAAAAAAAAAAAA&#10;LgIAAGRycy9lMm9Eb2MueG1sUEsBAi0AFAAGAAgAAAAhANAAsSLhAAAACwEAAA8AAAAAAAAAAAAA&#10;AAAAUQQAAGRycy9kb3ducmV2LnhtbFBLBQYAAAAABAAEAPMAAABfBQAAAAA=&#10;" strokecolor="#4a7ebb">
                <v:stroke endarrow="open"/>
              </v:shape>
            </w:pict>
          </mc:Fallback>
        </mc:AlternateContent>
      </w:r>
      <w:r w:rsidR="0034125B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0EB89" wp14:editId="001693D4">
                <wp:simplePos x="0" y="0"/>
                <wp:positionH relativeFrom="column">
                  <wp:posOffset>1308172</wp:posOffset>
                </wp:positionH>
                <wp:positionV relativeFrom="paragraph">
                  <wp:posOffset>2106644</wp:posOffset>
                </wp:positionV>
                <wp:extent cx="840403" cy="718834"/>
                <wp:effectExtent l="0" t="0" r="74295" b="622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403" cy="71883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C46A" id="Straight Arrow Connector 18" o:spid="_x0000_s1026" type="#_x0000_t32" style="position:absolute;margin-left:103pt;margin-top:165.9pt;width:66.15pt;height:5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Wh8AEAAMkDAAAOAAAAZHJzL2Uyb0RvYy54bWysU8GO0zAQvSPxD5bvNEm3hWzUdAUt5QJL&#10;pYUPmDpOYsmxrbFp2r9n7GTLAjfExfGMPc/z3rxsHi6DZmeJXllT82KRcyaNsI0yXc2/fzu8KTnz&#10;AUwD2hpZ86v0/GH7+tVmdJVc2t7qRiIjEOOr0dW8D8FVWeZFLwfwC+ukocPW4gCBQuyyBmEk9EFn&#10;yzx/m40WG4dWSO8pu58O+Tbht60U4WvbehmYrjn1FtKKaT3FNdtuoOoQXK/E3Ab8QxcDKEOP3qD2&#10;EID9QPUX1KAEWm/bsBB2yGzbKiETB2JT5H+weerBycSFxPHuJpP/f7Di8XxEphqaHU3KwEAzegoI&#10;qusDe49oR7azxpCOFhldIb1G5ysq25kjzpF3R4zkLy0O8Uu02CVpfL1pLC+BCUqWq3yV33Em6Ohd&#10;UZZ3q4iZ/Sp26MMnaQcWNzX3czO3LoqkM5w/+zAVPhfEl409KK0pD5U2bKz5/Xq5pseArNVqCLQd&#10;HJH1puMMdEeeFQETordaNbE6FnvsTjuN7Azkm9WhLD7sp0s9NHLK3q/zfPaPh/DFNlO6yJ/zxGmG&#10;Sfx+w48978H3U006mqwYQOmPpmHh6mgSEAcw66NNbEwmT8/c4yQm7ePuZJtrGkkWI/JLenb2djTk&#10;y5j2L//A7U8AAAD//wMAUEsDBBQABgAIAAAAIQBWZ7f+4gAAAAsBAAAPAAAAZHJzL2Rvd25yZXYu&#10;eG1sTI/BasMwEETvhf6D2EJvjWQ7NcH1OoRCIIcWGrfQHBVrYzmxJGMpifv3VU/Ncdlh5r1yOZme&#10;XWj0nbMIyUwAI9s41dkW4etz/bQA5oO0SvbOEsIPeVhW93elLJS72i1d6tCyWGJ9IRF0CEPBuW80&#10;GelnbiAbfwc3GhniObZcjfIay03PUyFybmRn44KWA71qak712SB8b5I8qXd6RWF9fH/7SHdye9wg&#10;Pj5MqxdggabwH4Y//IgOVWTau7NVnvUIqcijS0DIsiQ6xESWLTJge4T5/FkAr0p+61D9AgAA//8D&#10;AFBLAQItABQABgAIAAAAIQC2gziS/gAAAOEBAAATAAAAAAAAAAAAAAAAAAAAAABbQ29udGVudF9U&#10;eXBlc10ueG1sUEsBAi0AFAAGAAgAAAAhADj9If/WAAAAlAEAAAsAAAAAAAAAAAAAAAAALwEAAF9y&#10;ZWxzLy5yZWxzUEsBAi0AFAAGAAgAAAAhAAu01aHwAQAAyQMAAA4AAAAAAAAAAAAAAAAALgIAAGRy&#10;cy9lMm9Eb2MueG1sUEsBAi0AFAAGAAgAAAAhAFZnt/7iAAAACwEAAA8AAAAAAAAAAAAAAAAASgQA&#10;AGRycy9kb3ducmV2LnhtbFBLBQYAAAAABAAEAPMAAABZBQAAAAA=&#10;" strokecolor="#4a7ebb">
                <v:stroke endarrow="open"/>
              </v:shape>
            </w:pict>
          </mc:Fallback>
        </mc:AlternateContent>
      </w:r>
      <w:r w:rsidR="00F91753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55653B" wp14:editId="30BAEBF4">
                <wp:simplePos x="0" y="0"/>
                <wp:positionH relativeFrom="column">
                  <wp:posOffset>3284969</wp:posOffset>
                </wp:positionH>
                <wp:positionV relativeFrom="paragraph">
                  <wp:posOffset>1377238</wp:posOffset>
                </wp:positionV>
                <wp:extent cx="401702" cy="607838"/>
                <wp:effectExtent l="0" t="0" r="55880" b="5905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02" cy="60783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517E" id="Straight Arrow Connector 295" o:spid="_x0000_s1026" type="#_x0000_t32" style="position:absolute;margin-left:258.65pt;margin-top:108.45pt;width:31.65pt;height:4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o78QEAAMsDAAAOAAAAZHJzL2Uyb0RvYy54bWysU9uO0zAQfUfiHyy/01zY7rZR0xW0lBcu&#10;lRY+YOo4iSXHtsamaf+esZMtC7whXhzP2HM858zJ5vEyaHaW6JU1NS8WOWfSCNso09X8+7fDmxVn&#10;PoBpQFsja36Vnj9uX7/ajK6Spe2tbiQyAjG+Gl3N+xBclWVe9HIAv7BOGjpsLQ4QKMQuaxBGQh90&#10;Vub5fTZabBxaIb2n7H465NuE37ZShK9t62VguubUW0grpvUU12y7gapDcL0ScxvwD10MoAw9eoPa&#10;QwD2A9VfUIMSaL1tw0LYIbNtq4RMHIhNkf/B5qkHJxMXEse7m0z+/8GKL+cjMtXUvFwvOTMw0JCe&#10;AoLq+sDeIdqR7awxJKRFFu+QYqPzFRXuzBHnyLsjRvqXFof4JWLsklS+3lSWl8AEJe/y4iEvORN0&#10;dJ8/rN6uImb2q9ihDx+lHVjc1NzP3dzaKJLScP7kw1T4XBBfNvagtKY8VNqwsebrZUnEBJC5Wg2B&#10;toMjut50nIHuyLUiYEL0VqsmVsdij91pp5GdgZxzd1gV7/fTpR4aOWXXyzyfHeQhfLbNlC7y5zxx&#10;mmESv9/wY8978P1Uk44mMwZQ+oNpWLg6GgXECcz6aBMbk8nVM/c4iUn7uDvZ5ppGksWIHJOend0d&#10;Lfkypv3Lf3D7EwAA//8DAFBLAwQUAAYACAAAACEAVhPq8+IAAAALAQAADwAAAGRycy9kb3ducmV2&#10;LnhtbEyPUUvDMBSF3wX/Q7iCby5Nx+KsvR1DGOxBwVXBPWbNtelsktJkW/33xid9vJyPc75bribb&#10;szONofMOQcwyYOQarzvXIry/be6WwEJUTqveO0L4pgCr6vqqVIX2F7ejcx1blkpcKBSCiXEoOA+N&#10;IavCzA/kUvbpR6tiOseW61FdUrnteZ5lklvVubRg1EBPhpqv+mQRPrZCinpv1hQ3x5fn13yvdsct&#10;4u3NtH4EFmmKfzD86id1qJLTwZ+cDqxHWIj7eUIRciEfgCViscwksAPCXOQSeFXy/z9UPwAAAP//&#10;AwBQSwECLQAUAAYACAAAACEAtoM4kv4AAADhAQAAEwAAAAAAAAAAAAAAAAAAAAAAW0NvbnRlbnRf&#10;VHlwZXNdLnhtbFBLAQItABQABgAIAAAAIQA4/SH/1gAAAJQBAAALAAAAAAAAAAAAAAAAAC8BAABf&#10;cmVscy8ucmVsc1BLAQItABQABgAIAAAAIQD+Jso78QEAAMsDAAAOAAAAAAAAAAAAAAAAAC4CAABk&#10;cnMvZTJvRG9jLnhtbFBLAQItABQABgAIAAAAIQBWE+rz4gAAAAsBAAAPAAAAAAAAAAAAAAAAAEsE&#10;AABkcnMvZG93bnJldi54bWxQSwUGAAAAAAQABADzAAAAWgUAAAAA&#10;" strokecolor="#4a7ebb">
                <v:stroke endarrow="open"/>
              </v:shape>
            </w:pict>
          </mc:Fallback>
        </mc:AlternateContent>
      </w:r>
      <w:r w:rsidR="00F91753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7432CB" wp14:editId="464B7DD1">
                <wp:simplePos x="0" y="0"/>
                <wp:positionH relativeFrom="column">
                  <wp:posOffset>1956986</wp:posOffset>
                </wp:positionH>
                <wp:positionV relativeFrom="paragraph">
                  <wp:posOffset>1926626</wp:posOffset>
                </wp:positionV>
                <wp:extent cx="1306830" cy="443733"/>
                <wp:effectExtent l="95250" t="38100" r="102870" b="1092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44373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641243A" w14:textId="6061695D" w:rsidR="0034125B" w:rsidRPr="00B24AC3" w:rsidRDefault="0034125B" w:rsidP="003363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mpletion of  808.19C PREA Special Incid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32CB" id="Text Box 31" o:spid="_x0000_s1030" type="#_x0000_t202" style="position:absolute;left:0;text-align:left;margin-left:154.1pt;margin-top:151.7pt;width:102.9pt;height:34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A1SQMAAHsHAAAOAAAAZHJzL2Uyb0RvYy54bWysVU1vEzEQvSPxHyzf6SZNWkrULSqtgpBK&#10;qWhRz47Xm7Xktc3Y+Si/nmd70wYoAiEuu/bMeObNG8/49O22N2ytKGhnaz4+GHGmrHSNtsuaf7mb&#10;vzrhLERhG2GcVTV/UIG/PXv54nTjZ+rQdc40ihic2DDb+Jp3MfpZVQXZqV6EA+eVhbJ11IuILS2r&#10;hsQG3ntTHY5Gx9XGUePJSRUCpJdFyc+y/7ZVMn5q26AiMzUHtpi/lL+L9K3OTsVsScJ3Wg4wxD+g&#10;6IW2CPro6lJEwVakf3HVa0kuuDYeSNdXrm21VDkHZDMe/ZTNbSe8yrmAnOAfaQr/z628Xt8Q003N&#10;J2POrOhRozu1jeyd2zKIwM/GhxnMbj0M4xZy1HknDxCmtLct9emPhBj0YPrhkd3kTaZDk9HxyQQq&#10;Cd10Onk9mSQ31dNpTyG+V65naVFzQvUyqWJ9FWIx3ZkMXDdzbQwjF+917DJdCVxWBpwpC+YdGBtl&#10;caDl4sIQWwtciOn8ZPzussg70agiPRqPRsPFCCJ+dE0RA/4gB+LBTUa/DPthTrJVkvxFqDfJZ7mD&#10;/xAq4cTxv401/U2so0H+TFoQLXc8Gm2ZSF09PkbjpTMsSGEUrk5OIdmSyAVJiIxNX+tSgUrpikTl&#10;phxq41ZR0W3XbNjCrOizgK+EEq4bnW7AYeYHG3TsUdZA9WO1n8k/eRh4EcZ3otRv8ps8HzHkYv4A&#10;L0hl1aRJiUh0BonhYjqKnRuGxpycLbcUuJgRQA2MGHb5T2r9RE/xkcnRyy5+1ktGGoTGjpS6iSlp&#10;5PkHZ+OB/IHTwVHGvgc3+AJ7odbK3LFNzY9T/px1IDUxOXResatSi5dWTqu4XWzzSJju2nzhmgd0&#10;PzLMWQUv5xoteiVCvBGEgQnPeATiJ3xa4xDODStEdPTtOXmyxxyDlrMNBnDNw9eVIAXyPlj065vx&#10;dAq3MW+mR68PsaF9zWJfY1f9hUNLY4gBXV4m+2h2y5Zcf4+34jxFhUpYidg1l5F2m4uIPVR4baQ6&#10;P89rTGkv4pW99XI3WdIIutveC/LDdYiYcNduN6zF7KdxVWxLN5yvomt1nmWJ6cIripc2mPBlnpTX&#10;KD0h+/ts9fRmnn0HAAD//wMAUEsDBBQABgAIAAAAIQDfZ8794AAAAAsBAAAPAAAAZHJzL2Rvd25y&#10;ZXYueG1sTI9BT8MwDIXvSPyHyEhcEEu2ljKVphMC9QjaBhduWWPaisapmmzt/j3eCW6239Pz94rN&#10;7HpxwjF0njQsFwoEUu1tR42Gz4/qfg0iREPW9J5QwxkDbMrrq8Lk1k+0w9M+NoJDKORGQxvjkEsZ&#10;6hadCQs/ILH27UdnIq9jI+1oJg53vVwplUlnOuIPrRnwpcX6Z390Gr6mKauy7etdlqrdOR06+y6r&#10;N61vb+bnJxAR5/hnhgs+o0PJTAd/JBtEryFR6xVbL0OSgmDHwzLldge+PCYJyLKQ/zuUvwAAAP//&#10;AwBQSwECLQAUAAYACAAAACEAtoM4kv4AAADhAQAAEwAAAAAAAAAAAAAAAAAAAAAAW0NvbnRlbnRf&#10;VHlwZXNdLnhtbFBLAQItABQABgAIAAAAIQA4/SH/1gAAAJQBAAALAAAAAAAAAAAAAAAAAC8BAABf&#10;cmVscy8ucmVsc1BLAQItABQABgAIAAAAIQBtbpA1SQMAAHsHAAAOAAAAAAAAAAAAAAAAAC4CAABk&#10;cnMvZTJvRG9jLnhtbFBLAQItABQABgAIAAAAIQDfZ8794AAAAAsBAAAPAAAAAAAAAAAAAAAAAKMF&#10;AABkcnMvZG93bnJldi54bWxQSwUGAAAAAAQABADzAAAAsA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641243A" w14:textId="6061695D" w:rsidR="0034125B" w:rsidRPr="00B24AC3" w:rsidRDefault="0034125B" w:rsidP="0033636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ompletion of  808.19C PREA Special Incident Report</w:t>
                      </w:r>
                    </w:p>
                  </w:txbxContent>
                </v:textbox>
              </v:shape>
            </w:pict>
          </mc:Fallback>
        </mc:AlternateContent>
      </w:r>
      <w:r w:rsidR="00F91753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6E5AF" wp14:editId="40F8849D">
                <wp:simplePos x="0" y="0"/>
                <wp:positionH relativeFrom="column">
                  <wp:posOffset>2597150</wp:posOffset>
                </wp:positionH>
                <wp:positionV relativeFrom="paragraph">
                  <wp:posOffset>993328</wp:posOffset>
                </wp:positionV>
                <wp:extent cx="0" cy="152400"/>
                <wp:effectExtent l="952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E9059" id="Straight Arrow Connector 16" o:spid="_x0000_s1026" type="#_x0000_t32" style="position:absolute;margin-left:204.5pt;margin-top:78.2pt;width:0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NO6gEAAMQDAAAOAAAAZHJzL2Uyb0RvYy54bWysU8lu2zAQvRfoPxC815KMOEiMyEFr1710&#10;MZD2A8YkJRHghiFr2X/fIaU4aXsreqFm4Ty+eTN6eDxbw04Ko/au5c2i5kw54aV2fct/fN+/u+Ms&#10;JnASjHeq5RcV+ePm7ZuHMazV0g/eSIWMQFxcj6HlQ0phXVVRDMpCXPigHCU7jxYSudhXEmEkdGuq&#10;ZV3fVqNHGdALFSNFd1OSbwp+1ymRvnVdVImZlhO3VE4s5zGf1eYB1j1CGLSYacA/sLCgHT16hdpB&#10;AvYT9V9QVgv00XdpIbytfNdpoUoP1E1T/9HN0wBBlV5InBiuMsX/Byu+ng7ItKTZ3XLmwNKMnhKC&#10;7ofE3iP6kW29c6SjR0ZXSK8xxDWVbd0BZy+GA+bmzx3a/KW22LlofLlqrM6JiSkoKNqsljd1kb96&#10;qQsY0yflLctGy+PM40qgKRLD6XNM9DIVPhfkR53fa2PKPI1jY8vvV8sVZwJoqzoDiUwbqM/oes7A&#10;9LSuImFBjN5omaszTsT+uDXITkArc7O/az7spksDSDVF71f1xJ1uQ/ri5RRu6uc4UZthCs3f8DPn&#10;HcRhqimpaQsTaPPRSZYugYYAWfucICzjMjFV1nnuPQ9hkj1bRy8vZRpV9mhVStm81nkXX/tkv/75&#10;Nr8AAAD//wMAUEsDBBQABgAIAAAAIQAntQy93wAAAAsBAAAPAAAAZHJzL2Rvd25yZXYueG1sTI9B&#10;S8NAEIXvgv9hGcGb3aTEUGM2pQiFHhRsFOxxmh2zqdndkN228d874qEe573Hm++Vy8n24kRj6LxT&#10;kM4SEOQarzvXKnh/W98tQISITmPvHSn4pgDL6vqqxEL7s9vSqY6t4BIXClRgYhwKKUNjyGKY+YEc&#10;e59+tBj5HFupRzxzue3lPElyabFz/MHgQE+Gmq/6aBV8bNI8rXdmRXF9eHl+ne9we9godXszrR5B&#10;RJriJQy/+IwOFTPt/dHpIHoFWfLAWyIb93kGghN/yp6VRZKBrEr5f0P1AwAA//8DAFBLAQItABQA&#10;BgAIAAAAIQC2gziS/gAAAOEBAAATAAAAAAAAAAAAAAAAAAAAAABbQ29udGVudF9UeXBlc10ueG1s&#10;UEsBAi0AFAAGAAgAAAAhADj9If/WAAAAlAEAAAsAAAAAAAAAAAAAAAAALwEAAF9yZWxzLy5yZWxz&#10;UEsBAi0AFAAGAAgAAAAhACbYI07qAQAAxAMAAA4AAAAAAAAAAAAAAAAALgIAAGRycy9lMm9Eb2Mu&#10;eG1sUEsBAi0AFAAGAAgAAAAhACe1DL3fAAAACwEAAA8AAAAAAAAAAAAAAAAARAQAAGRycy9kb3du&#10;cmV2LnhtbFBLBQYAAAAABAAEAPMAAABQBQAAAAA=&#10;" strokecolor="#4a7ebb">
                <v:stroke endarrow="open"/>
              </v:shape>
            </w:pict>
          </mc:Fallback>
        </mc:AlternateContent>
      </w:r>
      <w:r w:rsidR="00F91753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729463" wp14:editId="75448AD2">
                <wp:simplePos x="0" y="0"/>
                <wp:positionH relativeFrom="column">
                  <wp:posOffset>3715253</wp:posOffset>
                </wp:positionH>
                <wp:positionV relativeFrom="paragraph">
                  <wp:posOffset>1805041</wp:posOffset>
                </wp:positionV>
                <wp:extent cx="1306830" cy="496008"/>
                <wp:effectExtent l="95250" t="38100" r="102870" b="1136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4960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EB6B5F9" w14:textId="364C23D5" w:rsidR="0034125B" w:rsidRPr="00B24AC3" w:rsidRDefault="0034125B" w:rsidP="003363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24AC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ictim is examined by facility medic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9463" id="Text Box 11" o:spid="_x0000_s1031" type="#_x0000_t202" style="position:absolute;left:0;text-align:left;margin-left:292.55pt;margin-top:142.15pt;width:102.9pt;height:39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vmSAMAAHsHAAAOAAAAZHJzL2Uyb0RvYy54bWysVd9v0zAQfkfif7DyzpJubemqZWhsKkIa&#10;MLGhPbuO01hybHN2f4y/ns92uhUYAiFeEvvufPfdd77z2Ztdr9lGklfW1MXoqCqYNMI2yqzq4svd&#10;4tWsYD5w03BtjayLB+mLN+cvX5xt3Vwe287qRhKDE+PnW1cXXQhuXpZedLLn/sg6aaBsLfU8YEur&#10;siG+hfdel8dVNS23lhpHVkjvIb3KyuI8+W9bKcKntvUyMF0XwBbSl9J3Gb/l+Rmfr4i7TokBBv8H&#10;FD1XBkEfXV3xwNma1C+ueiXIetuGI2H70ratEjLlgGxG1U/Z3HbcyZQLyPHukSb//9yKj5sbYqpB&#10;7UYFM7xHje7kLrC3dscgAj9b5+cwu3UwDDvIYbuXewhj2ruW+vhHQgx6MP3wyG70JuKhk2o6O4FK&#10;QDc+nVbVLLopn0478uGdtD2Li7ogVC+RyjfXPmTTvcnAdbNQWjOy4V6FLtEVwSWlx5m8YM6CsSqJ&#10;Pa2Wl5rYhuNCjBez0durLO94I7N0Mqqq4WJ4Hj7YJosBf5AD8eAmoV/5wzCzZBUlfxHqNPrMd/Af&#10;QkWcOP63sca/iTUZ5M+kBdFqz6NWhvHY1aMpGi+eYV5wLXF1UgrRlngqSESkTfwaGwuUS5clMjXl&#10;UBu7DpJuu2bLlnpNnzl8RZRw3ah4A44TP9igYydJA9WP1X4m/+hh4IVr1/Fcv5Pf5PmIIRXzB3he&#10;SCNPmpiIQGcQHy6mpdDZYWgsyJp8S4GLaQ7UwIhhl/4kN0/0ZB+JHLXqwme1YqRAaOhIypsQk0ae&#10;f3A2GsgfOB0cJewHcL3LsJdyI/Ud29bFNOZfsA6kRiaHzst2ZWzx3MpxFXbLXRoJk32bL23zgO5H&#10;hikr78RCoUWvuQ83nDAw4RmPQPiET6stwtlhhYiWvj0nj/aYY9AWbIsBXBf+65qTBHnvDfr1dDQe&#10;w21Im/Hk9TE2dKhZHmrMur+0aGkMMaBLy2gf9H7Zku3v8VZcxKhQcSMQuy5EoP3mMmAPFV4bIS8u&#10;0hpT2vFwbW6d2E+WOILudvec3HAdAibcR7sf1nz+07jKtrkbLtbBtirNssh05hXFixtM+DxP8msU&#10;n5DDfbJ6ejPPvwMAAP//AwBQSwMEFAAGAAgAAAAhABLoJW7hAAAACwEAAA8AAABkcnMvZG93bnJl&#10;di54bWxMj8FOwzAQRO9I/IO1SFwQtZumJg3ZVAiUIxUtXLi5sUki4nUUu03695gTHFfzNPO22M62&#10;Z2cz+s4RwnIhgBmqne6oQfh4r+4zYD4o0qp3ZBAuxsO2vL4qVK7dRHtzPoSGxRLyuUJoQxhyzn3d&#10;Gqv8wg2GYvblRqtCPMeG61FNsdz2PBFCcqs6igutGsxza+rvw8kifE6TrOTby51Mxf6SDp3e8eoV&#10;8fZmfnoEFswc/mD41Y/qUEanozuR9qxHWGfrZUQRkixdAYvEw0ZsgB0RVjJJgZcF//9D+QMAAP//&#10;AwBQSwECLQAUAAYACAAAACEAtoM4kv4AAADhAQAAEwAAAAAAAAAAAAAAAAAAAAAAW0NvbnRlbnRf&#10;VHlwZXNdLnhtbFBLAQItABQABgAIAAAAIQA4/SH/1gAAAJQBAAALAAAAAAAAAAAAAAAAAC8BAABf&#10;cmVscy8ucmVsc1BLAQItABQABgAIAAAAIQAtnqvmSAMAAHsHAAAOAAAAAAAAAAAAAAAAAC4CAABk&#10;cnMvZTJvRG9jLnhtbFBLAQItABQABgAIAAAAIQAS6CVu4QAAAAsBAAAPAAAAAAAAAAAAAAAAAKIF&#10;AABkcnMvZG93bnJldi54bWxQSwUGAAAAAAQABADzAAAAsA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B6B5F9" w14:textId="364C23D5" w:rsidR="0034125B" w:rsidRPr="00B24AC3" w:rsidRDefault="0034125B" w:rsidP="0033636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B24AC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Victim is examined by facility medical services</w:t>
                      </w:r>
                    </w:p>
                  </w:txbxContent>
                </v:textbox>
              </v:shape>
            </w:pict>
          </mc:Fallback>
        </mc:AlternateContent>
      </w:r>
      <w:r w:rsidR="00F91753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587AE1" wp14:editId="28A26B85">
                <wp:simplePos x="0" y="0"/>
                <wp:positionH relativeFrom="column">
                  <wp:posOffset>2210435</wp:posOffset>
                </wp:positionH>
                <wp:positionV relativeFrom="paragraph">
                  <wp:posOffset>3397250</wp:posOffset>
                </wp:positionV>
                <wp:extent cx="0" cy="296545"/>
                <wp:effectExtent l="95250" t="0" r="57150" b="654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7C82" id="Straight Arrow Connector 30" o:spid="_x0000_s1026" type="#_x0000_t32" style="position:absolute;margin-left:174.05pt;margin-top:267.5pt;width:0;height:2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th6gEAAMQDAAAOAAAAZHJzL2Uyb0RvYy54bWysU02P0zAQvSPxHyzfadKyWW2jpitoKRc+&#10;Ki38gKntJJYc2xqbpv33jJ1sWeCGuDiesed53puXzeNlMOysMGhnG75clJwpK5zUtmv492+HNw+c&#10;hQhWgnFWNfyqAn/cvn61GX2tVq53RipkBGJDPfqG9zH6uiiC6NUAYeG8snTYOhwgUohdIRFGQh9M&#10;sSrL+2J0KD06oUKg7H465NuM37ZKxK9tG1RkpuHUW8wr5vWU1mK7gbpD8L0WcxvwD10MoC09eoPa&#10;QwT2A/VfUIMW6IJr40K4oXBtq4XKHIjNsvyDzVMPXmUuJE7wN5nC/4MVX85HZFo2/C3JY2GgGT1F&#10;BN31kb1DdCPbOWtJR4eMrpBeow81le3sEeco+CMm8pcWh/QlWuySNb7eNFaXyMSUFJRdre+ruyrB&#10;Fb/qPIb4UbmBpU3Dw9zHrYFllhjOn0KcCp8L0qPWHbQxlIfaWDY2fF2tKs4EkKtaA5G2gyeewXac&#10;genIriJiRgzOaJmqU3HA7rQzyM5Alrk7PCzf76dLPUg1ZddVWc7WCRA/Ozmll+VznjjNMJnfb/ip&#10;5z2EfqrJR5MLI2jzwUoWr56GAEn7WR9jU2Mq23nmnoYwyZ52JyeveRpFisgq+dnZ1smLL2Pav/z5&#10;tj8BAAD//wMAUEsDBBQABgAIAAAAIQArYXrp4AAAAAsBAAAPAAAAZHJzL2Rvd25yZXYueG1sTI9N&#10;S8NAEIbvgv9hGcGb3aS1NcRsShEKPSjYKNjjNDtmU7O7Ibtt4793pAc9zjsP70exHG0nTjSE1jsF&#10;6SQBQa72unWNgve39V0GIkR0GjvvSME3BViW11cF5tqf3ZZOVWwEm7iQowITY59LGWpDFsPE9+T4&#10;9+kHi5HPoZF6wDOb205Ok2QhLbaOEwz29GSo/qqOVsHHJl2k1c6sKK4PL8+v0x1uDxulbm/G1SOI&#10;SGP8g+G3PleHkjvt/dHpIDoFs/ssZVTBfDbnUUxclD0rWfoAsizk/w3lDwAAAP//AwBQSwECLQAU&#10;AAYACAAAACEAtoM4kv4AAADhAQAAEwAAAAAAAAAAAAAAAAAAAAAAW0NvbnRlbnRfVHlwZXNdLnht&#10;bFBLAQItABQABgAIAAAAIQA4/SH/1gAAAJQBAAALAAAAAAAAAAAAAAAAAC8BAABfcmVscy8ucmVs&#10;c1BLAQItABQABgAIAAAAIQBjduth6gEAAMQDAAAOAAAAAAAAAAAAAAAAAC4CAABkcnMvZTJvRG9j&#10;LnhtbFBLAQItABQABgAIAAAAIQArYXrp4AAAAAsBAAAPAAAAAAAAAAAAAAAAAEQEAABkcnMvZG93&#10;bnJldi54bWxQSwUGAAAAAAQABADzAAAAUQUAAAAA&#10;" strokecolor="#4a7ebb">
                <v:stroke endarrow="open"/>
              </v:shape>
            </w:pict>
          </mc:Fallback>
        </mc:AlternateContent>
      </w:r>
      <w:r w:rsidR="00F91753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C63B9E" wp14:editId="623C3635">
                <wp:simplePos x="0" y="0"/>
                <wp:positionH relativeFrom="column">
                  <wp:posOffset>1576966</wp:posOffset>
                </wp:positionH>
                <wp:positionV relativeFrom="paragraph">
                  <wp:posOffset>4612996</wp:posOffset>
                </wp:positionV>
                <wp:extent cx="1306830" cy="521335"/>
                <wp:effectExtent l="76200" t="38100" r="102870" b="10731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21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3C4A4F5" w14:textId="4B556940" w:rsidR="0034125B" w:rsidRPr="00B24AC3" w:rsidRDefault="0034125B" w:rsidP="003363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ministrative discipline if w</w:t>
                            </w:r>
                            <w:r w:rsidRPr="00B24AC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rra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63B9E" id="Text Box 288" o:spid="_x0000_s1032" type="#_x0000_t202" style="position:absolute;left:0;text-align:left;margin-left:124.15pt;margin-top:363.25pt;width:102.9pt;height:4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UcTQMAAH0HAAAOAAAAZHJzL2Uyb0RvYy54bWysVdtu2zgQfV+g/0DofSPLt3WNKEWawEWB&#10;bBo0WeSZpiiLAEWyJH3Jfn3PkHLitim2KPZFImeGZ2bOcIbn7w69Zjvpg7KmLqqzUcGkEbZRZlMX&#10;/zys/lwULERuGq6tkXXxJEPx7uLNH+d7t5Rj21ndSM8AYsJy7+qii9EtyzKITvY8nFknDZSt9T2P&#10;2PpN2Xi+B3qvy/FoNC/31jfOWyFDgPQ6K4uLhN+2UsRPbRtkZLouEFtMX5++a/qWF+d8ufHcdUoM&#10;YfDfiKLnysDpM9Q1j5xtvfoBqlfC22DbeCZsX9q2VUKmHJBNNfoum/uOO5lyATnBPdMU/j9Ycbu7&#10;80w1dTFeoFSG9yjSgzxE9t4eGMnA0N6FJQzvHUzjAQpU+igPEFLih9b39EdKDHpw/fTML8EJOjQZ&#10;zRcTqAR0s3E1mcwIpnw57XyIH6TtGS3qwqN+iVa+uwkxmx5NBrabldKaeRsfVewSYRRcUgacyQvm&#10;LDgbJXHwm/WV9mzHcSWmq0X1/jrLO97ILJ1Vo9FwNQKPf9smixH+IEfEA0yKfhNO3SySFUl+wdVb&#10;wsy38DdcUZw4/qu+pj/xNRvkr6QF0ebIo1aGcerrao7WozMsCK4lLk9KgWw9TwWhiLShr7FUoFy6&#10;LJGpLYfa2G2U/r5r9mytt/4zBxZFCehG0Q0YJ36wQc/Okgaqb6v9Sv6EMPDCtet4rt/kJ3k+x5CK&#10;+U14QUgjJw0lItAang8X0/rY2WFsrLw1+ZYiLqY5okaMGHfp7+XuhZ6MkchRmy5+VhvmFQiNnZfy&#10;LlLSyPM/wKqB/IHTASjFfhJucDnstdxJ/cD2dTGn/AvWgVRicui8bFdSi+dWplU8rA9pKMyPbb62&#10;zRO6HxmmrIITK4UWveEh3nGPkQlkPAPxEz6ttnBnhxU8Wv/va3KyxySDtmB7jOC6CF+23EuQ99Gg&#10;X99W0ylgY9pMZ3+NsfGnmvWpxmz7K4uWrnArnUhLso/6uGy97R/xWlySV6i4EfBdFyL64+YqYg8V&#10;3hshLy/TGnPa8Xhj7p04ThYaQQ+HR+7dcB0iJtytPY5rvvxuXGXb3A2X22hblWYZMZ15RfFogxmf&#10;50l+j+gROd0nq5dX8+IrAAAA//8DAFBLAwQUAAYACAAAACEAIqE2++AAAAALAQAADwAAAGRycy9k&#10;b3ducmV2LnhtbEyPwU7DMBBE70j8g7VIXBC1G1wThTgVAuUIooULNzdekoh4HcVuk/495gTH1TzN&#10;vC23ixvYCafQe9KwXglgSI23PbUaPt7r2xxYiIasGTyhhjMG2FaXF6UprJ9ph6d9bFkqoVAYDV2M&#10;Y8F5aDp0Jqz8iJSyLz85E9M5tdxOZk7lbuCZEIo701Na6MyITx023/uj0/A5z6pWb883SordWY69&#10;feX1i9bXV8vjA7CIS/yD4Vc/qUOVnA7+SDawQUMm87uEarjP1AZYIuRGroEdNOQiV8Crkv//ofoB&#10;AAD//wMAUEsBAi0AFAAGAAgAAAAhALaDOJL+AAAA4QEAABMAAAAAAAAAAAAAAAAAAAAAAFtDb250&#10;ZW50X1R5cGVzXS54bWxQSwECLQAUAAYACAAAACEAOP0h/9YAAACUAQAACwAAAAAAAAAAAAAAAAAv&#10;AQAAX3JlbHMvLnJlbHNQSwECLQAUAAYACAAAACEAVl/1HE0DAAB9BwAADgAAAAAAAAAAAAAAAAAu&#10;AgAAZHJzL2Uyb0RvYy54bWxQSwECLQAUAAYACAAAACEAIqE2++AAAAALAQAADwAAAAAAAAAAAAAA&#10;AACnBQAAZHJzL2Rvd25yZXYueG1sUEsFBgAAAAAEAAQA8wAAALQ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C4A4F5" w14:textId="4B556940" w:rsidR="0034125B" w:rsidRPr="00B24AC3" w:rsidRDefault="0034125B" w:rsidP="0033636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dministrative discipline if w</w:t>
                      </w:r>
                      <w:r w:rsidRPr="00B24AC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rranted</w:t>
                      </w:r>
                    </w:p>
                  </w:txbxContent>
                </v:textbox>
              </v:shape>
            </w:pict>
          </mc:Fallback>
        </mc:AlternateContent>
      </w:r>
      <w:r w:rsidR="00F91753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9A24F9" wp14:editId="25D110C2">
                <wp:simplePos x="0" y="0"/>
                <wp:positionH relativeFrom="column">
                  <wp:posOffset>2227202</wp:posOffset>
                </wp:positionH>
                <wp:positionV relativeFrom="paragraph">
                  <wp:posOffset>4314898</wp:posOffset>
                </wp:positionV>
                <wp:extent cx="0" cy="290195"/>
                <wp:effectExtent l="95250" t="0" r="57150" b="5270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8898" id="Straight Arrow Connector 289" o:spid="_x0000_s1026" type="#_x0000_t32" style="position:absolute;margin-left:175.35pt;margin-top:339.75pt;width:0;height:22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Sv6gEAAMYDAAAOAAAAZHJzL2Uyb0RvYy54bWysU8uu0zAQ3SPxD5b3NElFURs1vYKWsuFR&#10;6cIHTB0nseSXxqZp/56xk9t7gR1i43jGnuM5Z062D1ej2UViUM42vFqUnEkrXKts3/Af349v1pyF&#10;CLYF7axs+E0G/rB7/Wo7+lou3eB0K5ERiA316Bs+xOjroghikAbCwnlp6bBzaCBSiH3RIoyEbnSx&#10;LMt3xeiw9eiEDIGyh+mQ7zJ+10kRv3VdkJHphlNvMa+Y13Nai90W6h7BD0rMbcA/dGFAWXr0DnWA&#10;COwnqr+gjBLoguviQjhTuK5TQmYOxKYq/2DzOICXmQuJE/xdpvD/YMXXywmZahu+XG84s2BoSI8R&#10;QfVDZO8R3cj2zloS0iFLd0ix0YeaCvf2hHMU/AkT/WuHJn2JGLtmlW93leU1MjElBWWXm7LarBJc&#10;8VznMcRP0hmWNg0PcyP3DqosMlw+hzgVPhWkR607Kq0pD7W2bGz4ZrVccSaAfNVpiLQ1npgG23MG&#10;uifDiogZMTit2lSdigP2571GdgEyzdvjuvpwmC4N0Mopu1mV5WyeAPGLa6d0VT7lidMMk/n9hp96&#10;PkAYppp8NPkwgtIfbcvizdMUIIk/66NtakxmQ8/c0xAm2dPu7NpbnkaRIjJLfnY2dnLjy5j2L3+/&#10;3S8AAAD//wMAUEsDBBQABgAIAAAAIQDq1L8z4AAAAAsBAAAPAAAAZHJzL2Rvd25yZXYueG1sTI/B&#10;SsNAEIbvgu+wjODNbhJJojGTUoRCDwo2CvY4TcZsanY3ZLdtfHtXPOhxZj7++f5yOetBnHhyvTUI&#10;8SICwaaxbW86hLfX9c0dCOfJtDRYwwhf7GBZXV6UVLT2bLZ8qn0nQohxBSEo78dCStco1uQWdmQT&#10;bh920uTDOHWynegcwvUgkyjKpKbehA+KRn5U3HzWR43wvomzuN6pFfv14fnpJdnR9rBBvL6aVw8g&#10;PM/+D4Yf/aAOVXDa26NpnRgQbtMoDyhClt+nIALxu9kj5EmagKxK+b9D9Q0AAP//AwBQSwECLQAU&#10;AAYACAAAACEAtoM4kv4AAADhAQAAEwAAAAAAAAAAAAAAAAAAAAAAW0NvbnRlbnRfVHlwZXNdLnht&#10;bFBLAQItABQABgAIAAAAIQA4/SH/1gAAAJQBAAALAAAAAAAAAAAAAAAAAC8BAABfcmVscy8ucmVs&#10;c1BLAQItABQABgAIAAAAIQBUI6Sv6gEAAMYDAAAOAAAAAAAAAAAAAAAAAC4CAABkcnMvZTJvRG9j&#10;LnhtbFBLAQItABQABgAIAAAAIQDq1L8z4AAAAAsBAAAPAAAAAAAAAAAAAAAAAEQEAABkcnMvZG93&#10;bnJldi54bWxQSwUGAAAAAAQABADzAAAAUQUAAAAA&#10;" strokecolor="#4a7ebb">
                <v:stroke endarrow="open"/>
              </v:shape>
            </w:pict>
          </mc:Fallback>
        </mc:AlternateContent>
      </w:r>
      <w:r w:rsidR="00F91753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AACEB" wp14:editId="34B22202">
                <wp:simplePos x="0" y="0"/>
                <wp:positionH relativeFrom="column">
                  <wp:posOffset>1630247</wp:posOffset>
                </wp:positionH>
                <wp:positionV relativeFrom="paragraph">
                  <wp:posOffset>3747440</wp:posOffset>
                </wp:positionV>
                <wp:extent cx="1306830" cy="521335"/>
                <wp:effectExtent l="76200" t="38100" r="102870" b="1073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21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9825C0D" w14:textId="6DC1511C" w:rsidR="0034125B" w:rsidRPr="00B24AC3" w:rsidRDefault="0034125B" w:rsidP="003363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REA Investigator</w:t>
                            </w:r>
                            <w:r w:rsidRPr="00B24AC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onducts administrative 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AACEB" id="Text Box 29" o:spid="_x0000_s1033" type="#_x0000_t202" style="position:absolute;left:0;text-align:left;margin-left:128.35pt;margin-top:295.05pt;width:102.9pt;height:4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26SAMAAHkHAAAOAAAAZHJzL2Uyb0RvYy54bWysVdtu1DAQfUfiH6y802z2UtpVU1RaLUIq&#10;UNGiPnsdZ2MpsY3tvZSv54ztbRcoAiFeEntmfGbmjGd89mY39GwjnVdG10V1NCqY1MI0Sq/q4svd&#10;4tVJwXzguuG90bIuHqQv3py/fHG2tXM5Np3pG+kYQLSfb21ddCHYeVl60cmB+yNjpYayNW7gAVu3&#10;KhvHt0Af+nI8Gh2XW+Ma64yQ3kN6lZTFecRvWynCp7b1MrC+LhBbiF8Xv0v6ludnfL5y3HZK5DD4&#10;P0QxcKXh9BHqigfO1k79AjUo4Yw3bTgSZihN2yohYw7Iphr9lM1tx62MuYAcbx9p8v8PVnzc3Dim&#10;mroYnxZM8wE1upO7wN6aHYMI/Gytn8Ps1sIw7CBHnfdyDyGlvWvdQH8kxKAH0w+P7BKaoEOT0fHJ&#10;BCoB3WxcTSYzgimfTlvnwztpBkaLunCoXiSVb659SKZ7k8x1s1B9z5wJ9yp0kS4KLio9zqQFswaM&#10;jaLYu9Xysndsw3EhpouT6u1Vkne8kUk6q0ajfDE8Dx9Mk8QIP8sRcYaJ0a/8oZuTaEWSv3B1Spjp&#10;Dv6DK4oTx//W1/Q3vmZZ/kxaEK32PPZKM05dXR2j8egM84L3ElcnpkC2jseCUES9pq82VKBUuiSR&#10;sSlzbcw6SHfbNVu27NfuMwcWRQnoRtENGEd+sEHHzqIGqh+r/Uz+hJB54b3teKrf5Dd5PsYQi/lD&#10;eF5ILScNJSLQGY7ni2lc6EweGgtndLqliIv1HFEjRgy7+Hdy80RPwojkqFUXPqsVcwqEhs5JeRMo&#10;aeT5B7Aqk585zUAx9oNwvU1hL+VG9ndsWxfHlH/BOpBKTObOS3YltXhqZVqF3XIXR8LrfZsvTfOA&#10;7keGMStvxUKhRa+5DzfcYWACGY9A+IRP2xu4M3kFj8Z9e05O9phj0BZsiwFcF/7rmjsJ8t5r9Otp&#10;NZ0CNsTNdPZ6jI071CwPNXo9XBq0dIVbaUVckn3o98vWmeEeb8UFeYWKawHfRHdeXgbsoMBbI+TF&#10;RVxjRlservWtFfu5QgPobnfPnc2XIWC+fTT7Uc3nPw2rZJt64WIdTKviJCOeE6soHW0w39M0SW8R&#10;PSCH+2j19GKefwcAAP//AwBQSwMEFAAGAAgAAAAhAKPKsObhAAAACwEAAA8AAABkcnMvZG93bnJl&#10;di54bWxMj8FOwzAQRO9I/IO1SNyoXdOkJcSpEBISEgfUEsF1G5skIl4H223C32NO5biap5m35Xa2&#10;AzsZH3pHCpYLAcxQ43RPrYL67elmAyxEJI2DI6PgxwTYVpcXJRbaTbQzp31sWSqhUKCCLsax4Dw0&#10;nbEYFm40lLJP5y3GdPqWa49TKrcDl0Lk3GJPaaHD0Tx2pvnaH62CcVN/BHz11E70Hr93tyvxUj8r&#10;dX01P9wDi2aOZxj+9JM6VMnp4I6kAxsUyCxfJ1RBdieWwBKxymUG7KAgX0sJvCr5/x+qXwAAAP//&#10;AwBQSwECLQAUAAYACAAAACEAtoM4kv4AAADhAQAAEwAAAAAAAAAAAAAAAAAAAAAAW0NvbnRlbnRf&#10;VHlwZXNdLnhtbFBLAQItABQABgAIAAAAIQA4/SH/1gAAAJQBAAALAAAAAAAAAAAAAAAAAC8BAABf&#10;cmVscy8ucmVsc1BLAQItABQABgAIAAAAIQAXbe26SAMAAHkHAAAOAAAAAAAAAAAAAAAAAC4CAABk&#10;cnMvZTJvRG9jLnhtbFBLAQItABQABgAIAAAAIQCjyrDm4QAAAAsBAAAPAAAAAAAAAAAAAAAAAKIF&#10;AABkcnMvZG93bnJldi54bWxQSwUGAAAAAAQABADzAAAAsA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9825C0D" w14:textId="6DC1511C" w:rsidR="0034125B" w:rsidRPr="00B24AC3" w:rsidRDefault="0034125B" w:rsidP="0033636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REA Investigator</w:t>
                      </w:r>
                      <w:r w:rsidRPr="00B24AC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conducts administrative investigation</w:t>
                      </w:r>
                    </w:p>
                  </w:txbxContent>
                </v:textbox>
              </v:shape>
            </w:pict>
          </mc:Fallback>
        </mc:AlternateContent>
      </w:r>
      <w:r w:rsidR="00F91753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B5E285" wp14:editId="11FA5FB7">
                <wp:simplePos x="0" y="0"/>
                <wp:positionH relativeFrom="column">
                  <wp:posOffset>1587962</wp:posOffset>
                </wp:positionH>
                <wp:positionV relativeFrom="paragraph">
                  <wp:posOffset>2862896</wp:posOffset>
                </wp:positionV>
                <wp:extent cx="1306830" cy="521335"/>
                <wp:effectExtent l="76200" t="38100" r="102870" b="1073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21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E639749" w14:textId="69E5F10A" w:rsidR="0034125B" w:rsidRPr="00B24AC3" w:rsidRDefault="0034125B" w:rsidP="003363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24AC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o participation from vic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5E285" id="Text Box 24" o:spid="_x0000_s1034" type="#_x0000_t202" style="position:absolute;left:0;text-align:left;margin-left:125.05pt;margin-top:225.4pt;width:102.9pt;height:4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B4TAMAAHsHAAAOAAAAZHJzL2Uyb0RvYy54bWysVV1v2zoMfb/A/oOg99VxPnqzoO7Qtcgw&#10;oLcr1g59VmQ5NiBLGqV89P76HUlOm20dNgx7sSWSOiQPRers7b7XbKvId9ZUvDwZcaaMtHVn1hX/&#10;fL98PefMB2Fqoa1RFX9Unr89f/XP2c4t1Ni2VteKGECMX+xcxdsQ3KIovGxVL/yJdcpA2VjqRcCW&#10;1kVNYgf0Xhfj0ei02FmqHVmpvIf0Kiv5ecJvGiXDx6bxKjBdccQW0pfSdxW/xfmZWKxJuLaTQxji&#10;D6LoRWfg9AnqSgTBNtT9ANV3kqy3TTiRti9s03RSpRyQTTn6Lpu7VjiVcgE53j3R5P8erLzZ3hLr&#10;6oqPp5wZ0aNG92of2Du7ZxCBn53zC5jdORiGPeSo80HuIYxp7xvq4x8JMejB9OMTuxFNxkOT0el8&#10;ApWEbjYuJ5NZhCmeTzvy4b2yPYuLihOql0gV22sfsunBZOC6XnZaM7LhoQttoisGl5QeZ/KCOQvG&#10;Rknsab261MS2AhdiupyX766yvBW1ytJZORoNF8OL8J+tsxjhD3JEPMCk6Nf+2M08WUXJb7h6EzHz&#10;HfwDVzFOHP9dX9Of+JoN8hfSgmh94FF3honY1eUpGi+eYV4KrXB1UgrRlkQqSIxIm/g1NhYoly5L&#10;VGrKoTZ2ExTdtfWOrfSGPglgxSgBXXfxBowTP9igY2dJA9W31X4h/4gw8CK0a0Wu3+QneT7FkIr5&#10;TXheKqMmdUxEojNIDBfTUmjtMDSWZE2+pYiLaYGoESOGXfqT2j7TkzESOd26DZ+6NaMOhIaWlLoN&#10;MWnk+QuwciB/4HQASrEfhetdDnultkrfs13FT2P+nLUgNTI5dF62K2KL51aOq7Bf7dNImB/afGXr&#10;R3Q/MkxZeSeXHVr0WvhwKwgDE8h4BMJHfBpt4c4OK3i09P9L8miPOQYtZzsM4Ir7LxtBCuR9MOjX&#10;N+V0CtiQNtPZv2Ns6FizOtaYTX9p0dIlbqWTaRntgz4sG7L9A96Ki+gVKmEkfFdcBjpsLgP2UOG1&#10;keriIq0xpZ0I1+bOycNkiSPofv8gyA3XIWDC3djDsBaL78ZVts3dcLEJtunSLItMZ15RvLjBhM/z&#10;JL9G8Qk53ier5zfz/CsAAAD//wMAUEsDBBQABgAIAAAAIQDrEW+G4AAAAAsBAAAPAAAAZHJzL2Rv&#10;d25yZXYueG1sTI/BTsMwEETvSPyDtUhcELUbkoiGbCoEyhFECxdubrwkEfE6it0m/XvMCY6rfZp5&#10;U24XO4gTTb53jLBeKRDEjTM9twgf7/XtPQgfNBs9OCaEM3nYVpcXpS6Mm3lHp31oRQxhX2iELoSx&#10;kNI3HVntV24kjr8vN1kd4jm10kx6juF2kIlSubS659jQ6ZGeOmq+90eL8DnPeZ2/Pd/kqdqd07E3&#10;r7J+Qby+Wh4fQARawh8Mv/pRHarodHBHNl4MCEmm1hFFSDMVN0QizbINiANCdpdsQFal/L+h+gEA&#10;AP//AwBQSwECLQAUAAYACAAAACEAtoM4kv4AAADhAQAAEwAAAAAAAAAAAAAAAAAAAAAAW0NvbnRl&#10;bnRfVHlwZXNdLnhtbFBLAQItABQABgAIAAAAIQA4/SH/1gAAAJQBAAALAAAAAAAAAAAAAAAAAC8B&#10;AABfcmVscy8ucmVsc1BLAQItABQABgAIAAAAIQDAXgB4TAMAAHsHAAAOAAAAAAAAAAAAAAAAAC4C&#10;AABkcnMvZTJvRG9jLnhtbFBLAQItABQABgAIAAAAIQDrEW+G4AAAAAsBAAAPAAAAAAAAAAAAAAAA&#10;AKYFAABkcnMvZG93bnJldi54bWxQSwUGAAAAAAQABADzAAAAsw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639749" w14:textId="69E5F10A" w:rsidR="0034125B" w:rsidRPr="00B24AC3" w:rsidRDefault="0034125B" w:rsidP="0033636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B24AC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No participation from victim</w:t>
                      </w:r>
                    </w:p>
                  </w:txbxContent>
                </v:textbox>
              </v:shape>
            </w:pict>
          </mc:Fallback>
        </mc:AlternateContent>
      </w:r>
      <w:r w:rsidR="001A7A44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A4BBDF" wp14:editId="7870CA68">
                <wp:simplePos x="0" y="0"/>
                <wp:positionH relativeFrom="column">
                  <wp:posOffset>5168900</wp:posOffset>
                </wp:positionH>
                <wp:positionV relativeFrom="paragraph">
                  <wp:posOffset>1163955</wp:posOffset>
                </wp:positionV>
                <wp:extent cx="334010" cy="0"/>
                <wp:effectExtent l="0" t="76200" r="27940" b="1143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C045" id="Straight Arrow Connector 292" o:spid="_x0000_s1026" type="#_x0000_t32" style="position:absolute;margin-left:407pt;margin-top:91.65pt;width:26.3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Je6wEAAMYDAAAOAAAAZHJzL2Uyb0RvYy54bWysU9uO0zAQfUfiHyy/06TdXbStmq6gpbxw&#10;qbTwAVPbSSz5prFp2r9n7KRlgTfEi2PPeI7POTNZP52tYSeFUXvX8Pms5kw54aV2XcO/f9u/eeQs&#10;JnASjHeq4RcV+dPm9av1EFZq4XtvpEJGIC6uhtDwPqWwqqooemUhznxQjpKtRwuJjthVEmEgdGuq&#10;RV2/rQaPMqAXKkaK7sYk3xT8tlUifW3bqBIzDSduqaxY1mNeq80aVh1C6LWYaMA/sLCgHT16g9pB&#10;AvYD9V9QVgv00bdpJrytfNtqoYoGUjOv/1Dz3ENQRQuZE8PNpvj/YMWX0wGZlg1fLBecObDUpOeE&#10;oLs+sXeIfmBb7xwZ6ZHlO+TYEOKKCrfugNMphgNm+ecWbf6SMHYuLl9uLqtzYoKCd3f3JJUzcU1V&#10;v+oCxvRRecvypuFxInJjMC8mw+lTTPQyFV4L8qPO77UxpaPGsaHhy4fFA70DNFetgURbG0hpdB1n&#10;YDoaWJGwIEZvtMzVGSdid9waZCegobnfP87f78ZLPUg1RpcPdT0NT4T02csxPK+vcaI2wRSav+Fn&#10;zjuI/VhTUuMcJtDmg5MsXQJ1AbL5OUFYxmViqgz0pD03YbQ9745eXko3qnyiYSll02DnaXx5pv3L&#10;32/zEwAA//8DAFBLAwQUAAYACAAAACEA7UMRtt8AAAALAQAADwAAAGRycy9kb3ducmV2LnhtbEyP&#10;QUvDQBCF74L/YRnBm92klSXEbEoRCj0o2CjY4zY7TdJmZ0N228Z/7wiCHue9x5vvFcvJ9eKCY+g8&#10;aUhnCQik2tuOGg0f7+uHDESIhqzpPaGGLwywLG9vCpNbf6UtXqrYCC6hkBsNbYxDLmWoW3QmzPyA&#10;xN7Bj85EPsdG2tFcudz1cp4kSjrTEX9ozYDPLdan6uw0fG5SlVa7doVxfXx9eZvvzPa40fr+blo9&#10;gYg4xb8w/OAzOpTMtPdnskH0GrL0kbdENrLFAgQnMqUUiP2vIstC/t9QfgMAAP//AwBQSwECLQAU&#10;AAYACAAAACEAtoM4kv4AAADhAQAAEwAAAAAAAAAAAAAAAAAAAAAAW0NvbnRlbnRfVHlwZXNdLnht&#10;bFBLAQItABQABgAIAAAAIQA4/SH/1gAAAJQBAAALAAAAAAAAAAAAAAAAAC8BAABfcmVscy8ucmVs&#10;c1BLAQItABQABgAIAAAAIQAwzRJe6wEAAMYDAAAOAAAAAAAAAAAAAAAAAC4CAABkcnMvZTJvRG9j&#10;LnhtbFBLAQItABQABgAIAAAAIQDtQxG23wAAAAs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="001A7A44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125C6" wp14:editId="330310FF">
                <wp:simplePos x="0" y="0"/>
                <wp:positionH relativeFrom="column">
                  <wp:posOffset>614045</wp:posOffset>
                </wp:positionH>
                <wp:positionV relativeFrom="paragraph">
                  <wp:posOffset>2320290</wp:posOffset>
                </wp:positionV>
                <wp:extent cx="0" cy="523875"/>
                <wp:effectExtent l="95250" t="0" r="571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C168" id="Straight Arrow Connector 22" o:spid="_x0000_s1026" type="#_x0000_t32" style="position:absolute;margin-left:48.35pt;margin-top:182.7pt;width:0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Gk6QEAAMQDAAAOAAAAZHJzL2Uyb0RvYy54bWysU8GO0zAQvSPxD5bvNGmg0I2arqClXGCp&#10;tPABU9tJLDm2NTZN+/eMnWxZ4Ia4OJ6x53nem5fN/WUw7KwwaGcbvlyUnCkrnNS2a/j3b4dXa85C&#10;BCvBOKsaflWB329fvtiMvlaV652RChmB2FCPvuF9jL4uiiB6NUBYOK8sHbYOB4gUYldIhJHQB1NU&#10;Zfm2GB1Kj06oECi7nw75NuO3rRLxa9sGFZlpOPUW84p5PaW12G6g7hB8r8XcBvxDFwNoS4/eoPYQ&#10;gf1A/RfUoAW64Nq4EG4oXNtqoTIHYrMs/2Dz2INXmQuJE/xNpvD/YMXD+YhMy4ZXFWcWBprRY0TQ&#10;XR/Ze0Q3sp2zlnR0yOgK6TX6UFPZzh5xjoI/YiJ/aXFIX6LFLlnj601jdYlMTElB2VX1ev1uleCK&#10;X3UeQ/yk3MDSpuFh7uPWwDJLDOfPIU6FTwXpUesO2hjKQ20sGxt+t6pWnAkgV7UGIm0HTzyD7TgD&#10;05FdRcSMGJzRMlWn4oDdaWeQnYEs8+awXn7YT5d6kGrK3q3KcrZOgPjFySm9LJ/yxGmGyfx+w089&#10;7yH0U00+mlwYQZuPVrJ49TQESNrP+hibGlPZzjP3NIRJ9rQ7OXnN0yhSRFbJz862Tl58HtP++c+3&#10;/QkAAP//AwBQSwMEFAAGAAgAAAAhADeAQnDgAAAACQEAAA8AAABkcnMvZG93bnJldi54bWxMj8FO&#10;wzAMhu9IvENkJG4s7SjdVppOE9KkHUBiBWk7eo1pOxqnarKtvD2BCxxtf/r9/flyNJ040+Baywri&#10;SQSCuLK65VrB+9v6bg7CeWSNnWVS8EUOlsX1VY6Zthfe0rn0tQgh7DJU0HjfZ1K6qiGDbmJ74nD7&#10;sINBH8ahlnrASwg3nZxGUSoNthw+NNjTU0PVZ3kyCnabOI3LfbMivz6+PL9O97g9bpS6vRlXjyA8&#10;jf4Phh/9oA5FcDrYE2snOgWLdBZIBffpQwIiAL+Lg4IkmS1AFrn836D4BgAA//8DAFBLAQItABQA&#10;BgAIAAAAIQC2gziS/gAAAOEBAAATAAAAAAAAAAAAAAAAAAAAAABbQ29udGVudF9UeXBlc10ueG1s&#10;UEsBAi0AFAAGAAgAAAAhADj9If/WAAAAlAEAAAsAAAAAAAAAAAAAAAAALwEAAF9yZWxzLy5yZWxz&#10;UEsBAi0AFAAGAAgAAAAhAGvbMaTpAQAAxAMAAA4AAAAAAAAAAAAAAAAALgIAAGRycy9lMm9Eb2Mu&#10;eG1sUEsBAi0AFAAGAAgAAAAhADeAQnDgAAAACQEAAA8AAAAAAAAAAAAAAAAAQwQAAGRycy9kb3du&#10;cmV2LnhtbFBLBQYAAAAABAAEAPMAAABQBQAAAAA=&#10;" strokecolor="#4a7ebb">
                <v:stroke endarrow="open"/>
              </v:shape>
            </w:pict>
          </mc:Fallback>
        </mc:AlternateContent>
      </w:r>
      <w:r w:rsidR="001A7A44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FC80D" wp14:editId="4D9A6427">
                <wp:simplePos x="0" y="0"/>
                <wp:positionH relativeFrom="column">
                  <wp:posOffset>3265170</wp:posOffset>
                </wp:positionH>
                <wp:positionV relativeFrom="paragraph">
                  <wp:posOffset>706755</wp:posOffset>
                </wp:positionV>
                <wp:extent cx="534670" cy="470535"/>
                <wp:effectExtent l="0" t="0" r="74930" b="628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4705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92DA" id="Straight Arrow Connector 15" o:spid="_x0000_s1026" type="#_x0000_t32" style="position:absolute;margin-left:257.1pt;margin-top:55.65pt;width:42.1pt;height:3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h78QEAAMkDAAAOAAAAZHJzL2Uyb0RvYy54bWysU9uO0zAQfUfiHyy/0yTddi9V0xW0lBdY&#10;Ki18wNRxEku+aWya9u8ZO9mywBvixbFnPMfnzJysH89Gs5PEoJyteTUrOZNWuEbZrubfv+3f3XMW&#10;ItgGtLOy5hcZ+OPm7Zv14Fdy7nqnG4mMQGxYDb7mfYx+VRRB9NJAmDkvLSVbhwYiHbErGoSB0I0u&#10;5mV5WwwOG49OyBAouhuTfJPx21aK+LVtg4xM15y4xbxiXo9pLTZrWHUIvldiogH/wMKAsvToFWoH&#10;EdgPVH9BGSXQBdfGmXCmcG2rhMwaSE1V/qHmuQcvsxZqTvDXNoX/ByueTgdkqqHZLTmzYGhGzxFB&#10;dX1k7xHdwLbOWuqjQ0ZXqF+DDysq29oDTqfgD5jEn1s06Uuy2Dn3+HLtsTxHJii4vFnc3tEkBKUW&#10;d+XyJmMWv4o9hvhJOsPSpuZhInNlUeU+w+lziPQ8Fb4UpJet2yut81C1ZUPNH5Zz0iWArNVqiLQ1&#10;nsQG23EGuiPPiogZMTitmlSdcAJ2x61GdgLyzWJ/X33YjZd6aOQYfViW5eSfAPGLa8ZwVb7EidoE&#10;k2n+hp847yD0Y01OjVaMoPRH27B48TQJSANICcLSNhGT2dOT9jSJsfdpd3TNJY+kSCfySy6bvJ0M&#10;+fpM+9d/4OYnAAAA//8DAFBLAwQUAAYACAAAACEAVWIkneEAAAALAQAADwAAAGRycy9kb3ducmV2&#10;LnhtbEyPwU7DMAyG70i8Q2QkbixNaadSmk4T0qQdQGIFiR2zxjQdTVI12VbeHnOCo/1/+v25Ws12&#10;YGecQu+dBLFIgKFrve5dJ+H9bXNXAAtROa0G71DCNwZY1ddXlSq1v7gdnpvYMSpxoVQSTIxjyXlo&#10;DVoVFn5ER9mnn6yKNE4d15O6ULkdeJokS25V7+iCUSM+GWy/mpOV8LEVS9HszRrj5vjy/Jru1e64&#10;lfL2Zl4/Aos4xz8YfvVJHWpyOviT04ENEnKRpYRSIMQ9MCLyhyIDdqBNkWfA64r//6H+AQAA//8D&#10;AFBLAQItABQABgAIAAAAIQC2gziS/gAAAOEBAAATAAAAAAAAAAAAAAAAAAAAAABbQ29udGVudF9U&#10;eXBlc10ueG1sUEsBAi0AFAAGAAgAAAAhADj9If/WAAAAlAEAAAsAAAAAAAAAAAAAAAAALwEAAF9y&#10;ZWxzLy5yZWxzUEsBAi0AFAAGAAgAAAAhAHL+KHvxAQAAyQMAAA4AAAAAAAAAAAAAAAAALgIAAGRy&#10;cy9lMm9Eb2MueG1sUEsBAi0AFAAGAAgAAAAhAFViJJ3hAAAACwEAAA8AAAAAAAAAAAAAAAAASwQA&#10;AGRycy9kb3ducmV2LnhtbFBLBQYAAAAABAAEAPMAAABZBQAAAAA=&#10;" strokecolor="#4a7ebb">
                <v:stroke endarrow="open"/>
              </v:shape>
            </w:pict>
          </mc:Fallback>
        </mc:AlternateContent>
      </w:r>
      <w:r w:rsidR="001A7A44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1064F" wp14:editId="76EF34CD">
                <wp:simplePos x="0" y="0"/>
                <wp:positionH relativeFrom="column">
                  <wp:posOffset>2604135</wp:posOffset>
                </wp:positionH>
                <wp:positionV relativeFrom="paragraph">
                  <wp:posOffset>1702909</wp:posOffset>
                </wp:positionV>
                <wp:extent cx="0" cy="187325"/>
                <wp:effectExtent l="95250" t="0" r="57150" b="603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C10C3" id="Straight Arrow Connector 17" o:spid="_x0000_s1026" type="#_x0000_t32" style="position:absolute;margin-left:205.05pt;margin-top:134.1pt;width:0;height:1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Ct6QEAAMQDAAAOAAAAZHJzL2Uyb0RvYy54bWysU02P0zAQvSPxHyzfaZJC2W7UdAUt5cJH&#10;pYUfMLWdxJJjW2PTtP+esZMtC9wQF8cz9jzPe/OyebgMhp0VBu1sw6tFyZmywkltu4Z//3Z4teYs&#10;RLASjLOq4VcV+MP25YvN6Gu1dL0zUiEjEBvq0Te8j9HXRRFErwYIC+eVpcPW4QCRQuwKiTAS+mCK&#10;ZVm+LUaH0qMTKgTK7qdDvs34batE/Nq2QUVmGk69xbxiXk9pLbYbqDsE32sxtwH/0MUA2tKjN6g9&#10;RGA/UP8FNWiBLrg2LoQbCte2WqjMgdhU5R9sHnvwKnMhcYK/yRT+H6z4cj4i05Jmd8eZhYFm9BgR&#10;dNdH9g7RjWznrCUdHTK6QnqNPtRUtrNHnKPgj5jIX1oc0pdosUvW+HrTWF0iE1NSULZa371erhJc&#10;8avOY4gflRtY2jQ8zH3cGqiyxHD+FOJU+FSQHrXuoI2hPNTGsrHh9yt6gAkgV7UGIm0HTzyD7TgD&#10;05FdRcSMGJzRMlWn4oDdaWeQnYEs8+awrt7vp0s9SDVl71dlOVsnQPzs5JSuyqc8cZphMr/f8FPP&#10;ewj9VJOPJhdG0OaDlSxePQ0BkvazPsamxlS288w9DWGSPe1OTl7zNIoUkVXys7Otkxefx7R//vNt&#10;fwIAAP//AwBQSwMEFAAGAAgAAAAhADu6zR7gAAAACwEAAA8AAABkcnMvZG93bnJldi54bWxMj8FK&#10;w0AQhu+C77CM4M1uEiStMZtShEIPCjYK9jjNjtnU7G7Ibtv49o54qMf55+Ofb8rlZHtxojF03ilI&#10;ZwkIco3XnWsVvL+t7xYgQkSnsfeOFHxTgGV1fVViof3ZbelUx1ZwiQsFKjAxDoWUoTFkMcz8QI53&#10;n360GHkcW6lHPHO57WWWJLm02Dm+YHCgJ0PNV320Cj42aZ7WO7OiuD68PL9mO9weNkrd3kyrRxCR&#10;pniB4Vef1aFip70/Oh1Er+A+TVJGFWT5IgPBxF+y5+RhPgdZlfL/D9UPAAAA//8DAFBLAQItABQA&#10;BgAIAAAAIQC2gziS/gAAAOEBAAATAAAAAAAAAAAAAAAAAAAAAABbQ29udGVudF9UeXBlc10ueG1s&#10;UEsBAi0AFAAGAAgAAAAhADj9If/WAAAAlAEAAAsAAAAAAAAAAAAAAAAALwEAAF9yZWxzLy5yZWxz&#10;UEsBAi0AFAAGAAgAAAAhAJXMgK3pAQAAxAMAAA4AAAAAAAAAAAAAAAAALgIAAGRycy9lMm9Eb2Mu&#10;eG1sUEsBAi0AFAAGAAgAAAAhADu6zR7gAAAACwEAAA8AAAAAAAAAAAAAAAAAQwQAAGRycy9kb3du&#10;cmV2LnhtbFBLBQYAAAAABAAEAPMAAABQBQAAAAA=&#10;" strokecolor="#4a7ebb">
                <v:stroke endarrow="open"/>
              </v:shape>
            </w:pict>
          </mc:Fallback>
        </mc:AlternateContent>
      </w:r>
      <w:r w:rsidR="001A7A44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B3F36" wp14:editId="2D24BD01">
                <wp:simplePos x="0" y="0"/>
                <wp:positionH relativeFrom="column">
                  <wp:posOffset>3862705</wp:posOffset>
                </wp:positionH>
                <wp:positionV relativeFrom="paragraph">
                  <wp:posOffset>910116</wp:posOffset>
                </wp:positionV>
                <wp:extent cx="1306830" cy="521335"/>
                <wp:effectExtent l="76200" t="38100" r="102870" b="1073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21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995055D" w14:textId="70F08F93" w:rsidR="0034125B" w:rsidRPr="00B24AC3" w:rsidRDefault="00080680" w:rsidP="003363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Facility Management </w:t>
                            </w:r>
                            <w:r w:rsidR="0034125B" w:rsidRPr="00B24AC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s notified</w:t>
                            </w:r>
                            <w:r w:rsidR="003C1C3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include the Facility’s P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B3F36" id="Text Box 8" o:spid="_x0000_s1035" type="#_x0000_t202" style="position:absolute;left:0;text-align:left;margin-left:304.15pt;margin-top:71.65pt;width:102.9pt;height:4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ONSwMAAHkHAAAOAAAAZHJzL2Uyb0RvYy54bWysVdtu2zgQfV9g/4HQ+0aWL1nHiFKkCbxY&#10;IG2DJkWeaYqyCFAkl6Qv6df3DCknbpqgRbEvEjkzPDNzhjM8f7fvNdtKH5Q1dVGdjAomjbCNMuu6&#10;+HK//GtesBC5abi2RtbFowzFu4s//zjfuYUc287qRnoGEBMWO1cXXYxuUZZBdLLn4cQ6aaBsre95&#10;xNavy8bzHdB7XY5Ho9NyZ33jvBUyBEivs7K4SPhtK0X81LZBRqbrArHF9PXpu6JveXHOF2vPXafE&#10;EAb/jSh6rgycPkFd88jZxqsfoHolvA22jSfC9qVtWyVkygHZVKMX2dx13MmUC8gJ7omm8P/Bio/b&#10;W89UUxcolOE9SnQv95G9t3s2J3Z2LixgdOdgFvcQo8oHeYCQkt63vqc/0mHQg+fHJ24JTNChyeh0&#10;PoFKQDcbV5PJjGDK59POh/iPtD2jRV141C5Ryrc3IWbTg8nAdLNUWjNv44OKXSKLgkvKgDN5wZwF&#10;X6MkDn69utKebTmuw3Q5r95fZ3nHG5mls2o0Gq5F4PGDbbIY4Q9yRDzApOjX4djNPFmR5BdcnRFm&#10;voG/4YrixPFf9TV9w9dskL+SFkTrA49aGcapp6tTtB2dYUFwLXFxUgpk63kqCEWkDX2NpQLl0mWJ&#10;TC051MZuovR3XbNjK73xnzmwKEpAN4puwDjxgw36dZY0UH1f7VfyJ4SBF65dx3P9Jm/k+RRDKuZ3&#10;4QUhjZw0lIhAY3g+XEzrY2eHkbH01uRbiriY5ogaMWLUpb+X22d6MkYiR627+FmtmVcgNHZeyttI&#10;SSPPn4BVA/kDpwNQiv0o3OBy2Cu5lfqe7erilPIvWAdSicmh87JdSS2eW5lWcb/ap4FwdmjzlW0e&#10;0f3IMGUVnFgqtOgND/GWe4xLIOMJiJ/wabWFOzus4NH6r6/JyR5TDNqC7TB+6yL8t+Fegrx/Dfr1&#10;rJpOARvTZjr7e4yNP9asjjVm019ZtHSFW+lEWpJ91Idl623/gJfikrxCxY2A77oQ0R82VxF7qPDW&#10;CHl5mdaY0Y7HG3PnxGGy0Ai63z9w74brEDHhPtrDqOaLF+Mq2+ZuuNxE26o0y4jpzCuKRxvM9zxP&#10;8ltED8jxPlk9v5gX3wAAAP//AwBQSwMEFAAGAAgAAAAhAF4D1xrgAAAACwEAAA8AAABkcnMvZG93&#10;bnJldi54bWxMj8FOwzAMhu9IvENkJC6Ipe1CVHVNJwTqEcQGl92yxrQVTVI12dq9PebEbrb+T78/&#10;l9vFDuyMU+i9U5CuEmDoGm961yr4+qwfc2Ahamf04B0quGCAbXV7U+rC+Nnt8LyPLaMSFwqtoItx&#10;LDgPTYdWh5Uf0VH27SerI61Ty82kZyq3A8+SRHKre0cXOj3iS4fNz/5kFRzmWdby4/VBimR3EWNv&#10;3nn9ptT93fK8ARZxif8w/OmTOlTkdPQnZwIbFMgkXxNKgVjTQESeihTYUUGWPQngVcmvf6h+AQAA&#10;//8DAFBLAQItABQABgAIAAAAIQC2gziS/gAAAOEBAAATAAAAAAAAAAAAAAAAAAAAAABbQ29udGVu&#10;dF9UeXBlc10ueG1sUEsBAi0AFAAGAAgAAAAhADj9If/WAAAAlAEAAAsAAAAAAAAAAAAAAAAALwEA&#10;AF9yZWxzLy5yZWxzUEsBAi0AFAAGAAgAAAAhAG7qc41LAwAAeQcAAA4AAAAAAAAAAAAAAAAALgIA&#10;AGRycy9lMm9Eb2MueG1sUEsBAi0AFAAGAAgAAAAhAF4D1xrgAAAACwEAAA8AAAAAAAAAAAAAAAAA&#10;pQUAAGRycy9kb3ducmV2LnhtbFBLBQYAAAAABAAEAPMAAACy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95055D" w14:textId="70F08F93" w:rsidR="0034125B" w:rsidRPr="00B24AC3" w:rsidRDefault="00080680" w:rsidP="0033636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Facility Management </w:t>
                      </w:r>
                      <w:r w:rsidR="0034125B" w:rsidRPr="00B24AC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is notified</w:t>
                      </w:r>
                      <w:r w:rsidR="003C1C3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to include the Facility’s PCM</w:t>
                      </w:r>
                    </w:p>
                  </w:txbxContent>
                </v:textbox>
              </v:shape>
            </w:pict>
          </mc:Fallback>
        </mc:AlternateContent>
      </w:r>
      <w:r w:rsidR="001A7A44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73A6A7" wp14:editId="7E4D4143">
                <wp:simplePos x="0" y="0"/>
                <wp:positionH relativeFrom="column">
                  <wp:posOffset>5553075</wp:posOffset>
                </wp:positionH>
                <wp:positionV relativeFrom="paragraph">
                  <wp:posOffset>908685</wp:posOffset>
                </wp:positionV>
                <wp:extent cx="1306830" cy="521335"/>
                <wp:effectExtent l="76200" t="38100" r="102870" b="10731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21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561A708" w14:textId="4A5BD698" w:rsidR="0034125B" w:rsidRPr="00B24AC3" w:rsidRDefault="0034125B" w:rsidP="003363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24AC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otification of Di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ctor </w:t>
                            </w:r>
                            <w:r w:rsidRPr="00B24AC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tate PREA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3A6A7" id="Text Box 291" o:spid="_x0000_s1036" type="#_x0000_t202" style="position:absolute;left:0;text-align:left;margin-left:437.25pt;margin-top:71.55pt;width:102.9pt;height:4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rQSQMAAH4HAAAOAAAAZHJzL2Uyb0RvYy54bWysVdtu1DAQfUfiHyy/02z2UtpVU1RaLUIq&#10;UNGiPnsdZ2Mpsc3Yeylfz7GdbRcoAiFeEntmPHPmjGd89mbXd2yjyGtrKl4ejThTRtpam1XFv9wt&#10;Xp1w5oMwteisURV/UJ6/OX/54mzr5mpsW9vVihicGD/fuoq3Ibh5UXjZql74I+uUgbKx1IuALa2K&#10;msQW3vuuGI9Gx8XWUu3ISuU9pFdZyc+T/6ZRMnxqGq8C6yoObCF9KX2X8Vucn4n5ioRrtRxgiH9A&#10;0QttEPTR1ZUIgq1J/+Kq15Kst004krYvbNNoqVIOyKYc/ZTNbSucSrmAHO8eafL/z638uLkhpuuK&#10;j09LzozoUaQ7tQvsrd2xKANDW+fnMLx1MA07KFDpvdxDGBPfNdTHP1Ji0IPrh0d+ozsZD01GxycT&#10;qCR0s3E5mcyim+LptCMf3inbs7ioOKF+iVaxufYhm+5NBrbrhe46Rjbc69AmwiK4pPQ4kxfMWXA2&#10;SmJPq+VlR2wjcCWmi5Py7VWWt6JWWTorR6PhangRPtg6iwF/kAPx4CahX/nDMCfJKkr+ItRp9Jlv&#10;4T+Eijhx/G9jTX8TazbIn0kLotWex04bJmJfl8dovXiGeSk6hcuTUoi2JFJBIqLOxK+xsUC5dFmi&#10;UlsOtbHroOi2rbds2a3ps4CviBKuax1vwDjxgw16dpY0UP1Y7Wfyjx4GXkTnWpHrN/lNno8YUjF/&#10;gOelMmpSx0QkWoPEcDEthdYOY2NB1uRbClysE0ANjBh36U9q80RP9pHI0as2fNYrRhqEhpaUugkx&#10;aeT5B2flQP7A6eAoYT+A612GvVQb1d2xbcWPY/6ctSA1Mjl0XrYrYovnVo6rsFvu0lAok1kULW39&#10;gPZHiikt7+RCo0evhQ83gjAz4RrvQPiET9NZxLPDCiEtfXtOHu0xyqDlbIsZXHH/dS1Igb33Bg17&#10;Wk6ncBvSZjp7PcaGDjXLQ41Z95cWPY0xBnRpGe1Dt182ZPt7PBcXMSpUwkjErrgMtN9cBuyhwoMj&#10;1cVFWmNQOxGuza2T+9ESZ9Dd7l6QG+5DwIj7aPfzWsx/mlfZNrfDxTrYRqdh9sQrqhc3GPJ5oOQH&#10;Kb4ih/tk9fRsnn8HAAD//wMAUEsDBBQABgAIAAAAIQCeN8gy4QAAAAwBAAAPAAAAZHJzL2Rvd25y&#10;ZXYueG1sTI/BbsIwEETvlfgHa5F6qYpNCGmUxkGIKseiQnvpzcTbJGq8jmJDwt/XnOhxNU8zb/PN&#10;ZDp2wcG1liQsFwIYUmV1S7WEr8/yOQXmvCKtOkso4YoONsXsIVeZtiMd8HL0NQsl5DIlofG+zzh3&#10;VYNGuYXtkUL2YwejfDiHmutBjaHcdDwSIuFGtRQWGtXjrsHq93g2Er7HMSmTj7enJBaHa9y3es/L&#10;dykf59P2FZjHyd9huOkHdSiC08meSTvWSUhf4nVAQxCvlsBuhEjFCthJQhStI+BFzv8/UfwBAAD/&#10;/wMAUEsBAi0AFAAGAAgAAAAhALaDOJL+AAAA4QEAABMAAAAAAAAAAAAAAAAAAAAAAFtDb250ZW50&#10;X1R5cGVzXS54bWxQSwECLQAUAAYACAAAACEAOP0h/9YAAACUAQAACwAAAAAAAAAAAAAAAAAvAQAA&#10;X3JlbHMvLnJlbHNQSwECLQAUAAYACAAAACEAtdAK0EkDAAB+BwAADgAAAAAAAAAAAAAAAAAuAgAA&#10;ZHJzL2Uyb0RvYy54bWxQSwECLQAUAAYACAAAACEAnjfIMuEAAAAMAQAADwAAAAAAAAAAAAAAAACj&#10;BQAAZHJzL2Rvd25yZXYueG1sUEsFBgAAAAAEAAQA8wAAALE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61A708" w14:textId="4A5BD698" w:rsidR="0034125B" w:rsidRPr="00B24AC3" w:rsidRDefault="0034125B" w:rsidP="0033636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B24AC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Notification of Dir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ector </w:t>
                      </w:r>
                      <w:r w:rsidRPr="00B24AC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and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tate PREA Coordinator</w:t>
                      </w:r>
                    </w:p>
                  </w:txbxContent>
                </v:textbox>
              </v:shape>
            </w:pict>
          </mc:Fallback>
        </mc:AlternateContent>
      </w:r>
      <w:r w:rsidR="001A7A44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DFFB3" wp14:editId="1B500A17">
                <wp:simplePos x="0" y="0"/>
                <wp:positionH relativeFrom="column">
                  <wp:posOffset>-31750</wp:posOffset>
                </wp:positionH>
                <wp:positionV relativeFrom="paragraph">
                  <wp:posOffset>1799751</wp:posOffset>
                </wp:positionV>
                <wp:extent cx="1306830" cy="521335"/>
                <wp:effectExtent l="76200" t="38100" r="102870" b="1073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21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944D2AE" w14:textId="2BFD6FB3" w:rsidR="0034125B" w:rsidRPr="00B24AC3" w:rsidRDefault="0034125B" w:rsidP="003363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ST </w:t>
                            </w:r>
                            <w:r w:rsidRPr="00B24AC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ducts Investigation</w:t>
                            </w:r>
                            <w:r w:rsidR="003C1C3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or allegations rising to SA 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DFFB3" id="Text Box 10" o:spid="_x0000_s1037" type="#_x0000_t202" style="position:absolute;left:0;text-align:left;margin-left:-2.5pt;margin-top:141.7pt;width:102.9pt;height:4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nhSQMAAHwHAAAOAAAAZHJzL2Uyb0RvYy54bWysVV1v2zoMfb/A/oPg99VxPnq7oO7Qtcgw&#10;oLcr1g59VmQ5FiBLGqV89P76HUlOmm0dNgx7sSWSOiQPRer87a7XbCPJK2vqojoZFUwaYRtlVnXx&#10;+WHx+qxgPnDTcG2NrIsn6Yu3F6/+Od+6uRzbzupGEgOI8fOtq4suBDcvSy862XN/Yp00ULaWeh6w&#10;pVXZEN8CvdfleDQ6LbeWGkdWSO8hvc7K4iLht60U4WPbehmYrgvEFtKX0ncZv+XFOZ+viLtOiSEM&#10;/gdR9FwZOD1AXfPA2ZrUD1C9EmS9bcOJsH1p21YJmXJANtXou2zuO+5kygXkeHegyf89WHG7uSOm&#10;GtQO9Bjeo0YPchfYO7tjEIGfrfNzmN07GIYd5LDdyz2EMe1dS338IyEGPaCeDuxGNBEPTUanZxOo&#10;BHSzcTWZzCJM+XzakQ/vpe1ZXNQFoXqJVL658SGb7k0GrpuF0pqRDY8qdImuGFxSepzJC+YsGBsl&#10;safV8koT23BciOnirHp3neUdb2SWzqrRaLgYnof/bJPFCH+QI+IBJkW/8sduzpJVlPyGqzcRM9/B&#10;P3AV48Tx3/U1/Ymv2SB/IS2IVnsetTKMx66uTtF48QzzgmuJq5NSiLbEU0FiRNrEr7GxQLl0WSJT&#10;Uw61sesg6b5rtmyp1/SJAytGCehGxRswTvxgg46dJQ1U31b7hfwjwsAL167juX6Tn+R5iCEV85vw&#10;vJBGTpqYiEBnEB8upqXQ2WFoLMiafEsRF9McUSNGDLv0J7l5pidjJHLUqguf1IqRAqGhIynvQkwa&#10;ef4CrBrIHzgdgFLsR+F6l8Neyo3UD2xbF6cx/4J1IDUyOXRetitji+dWjquwW+7ySDj0+dI2T2h/&#10;pJjS8k4sFHr0hvtwxwkTE9B4BcJHfFpt4c8OK7i09P9L8miPQQZtwbaYwHXhv6w5SbD3waBh31TT&#10;KWBD2kxn/46xoWPN8lhj1v2VRU9XuJZOpGW0D3q/bMn2j3gsLqNXqLgR8F0XItB+cxWwhwrPjZCX&#10;l2mNMe14uDH3TuxHS5xBD7tHTm64DwEj7tbupzWffzevsm1uh8t1sK1KwyxSnXlF9eIGIz4PlPwc&#10;xTfkeJ+snh/Ni68AAAD//wMAUEsDBBQABgAIAAAAIQAxWkdx3wAAAAoBAAAPAAAAZHJzL2Rvd25y&#10;ZXYueG1sTI/BTsMwEETvSPyDtUhcUOvQJlaVZlMhUI4gWrhwc2M3iYjXUew26d+znOC42tHMe8Vu&#10;dr242DF0nhAelwkIS7U3HTUInx/VYgMiRE1G954swtUG2JW3N4XOjZ9oby+H2AguoZBrhDbGIZcy&#10;1K11Oiz9YIl/Jz86HfkcG2lGPXG56+UqSZR0uiNeaPVgn1tbfx/ODuFrmlSl3l8eVJrsr+nQmTdZ&#10;vSLe381PWxDRzvEvDL/4jA4lMx39mUwQPcIiY5WIsNqsUxAc4Dl2OSKsVZaBLAv5X6H8AQAA//8D&#10;AFBLAQItABQABgAIAAAAIQC2gziS/gAAAOEBAAATAAAAAAAAAAAAAAAAAAAAAABbQ29udGVudF9U&#10;eXBlc10ueG1sUEsBAi0AFAAGAAgAAAAhADj9If/WAAAAlAEAAAsAAAAAAAAAAAAAAAAALwEAAF9y&#10;ZWxzLy5yZWxzUEsBAi0AFAAGAAgAAAAhAF6CCeFJAwAAfAcAAA4AAAAAAAAAAAAAAAAALgIAAGRy&#10;cy9lMm9Eb2MueG1sUEsBAi0AFAAGAAgAAAAhADFaR3HfAAAACgEAAA8AAAAAAAAAAAAAAAAAowUA&#10;AGRycy9kb3ducmV2LnhtbFBLBQYAAAAABAAEAPMAAACv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44D2AE" w14:textId="2BFD6FB3" w:rsidR="0034125B" w:rsidRPr="00B24AC3" w:rsidRDefault="0034125B" w:rsidP="0033636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AST </w:t>
                      </w:r>
                      <w:r w:rsidRPr="00B24AC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onducts Investigation</w:t>
                      </w:r>
                      <w:r w:rsidR="003C1C3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for allegations rising to SA 1-4</w:t>
                      </w:r>
                    </w:p>
                  </w:txbxContent>
                </v:textbox>
              </v:shape>
            </w:pict>
          </mc:Fallback>
        </mc:AlternateContent>
      </w:r>
      <w:r w:rsidR="001A7A44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CE76A" wp14:editId="66716CB2">
                <wp:simplePos x="0" y="0"/>
                <wp:positionH relativeFrom="column">
                  <wp:posOffset>1950085</wp:posOffset>
                </wp:positionH>
                <wp:positionV relativeFrom="paragraph">
                  <wp:posOffset>1175859</wp:posOffset>
                </wp:positionV>
                <wp:extent cx="1306830" cy="521335"/>
                <wp:effectExtent l="76200" t="38100" r="102870" b="1073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21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6BA4149" w14:textId="624702A0" w:rsidR="0034125B" w:rsidRPr="001C61D0" w:rsidRDefault="0034125B" w:rsidP="003363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REA</w:t>
                            </w:r>
                            <w:r w:rsidRPr="00A4621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1D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nvestigator interviews victim and contacts 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CE76A" id="Text Box 7" o:spid="_x0000_s1038" type="#_x0000_t202" style="position:absolute;left:0;text-align:left;margin-left:153.55pt;margin-top:92.6pt;width:102.9pt;height:4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6XSgMAAHoHAAAOAAAAZHJzL2Uyb0RvYy54bWysVdtu1DAQfUfiHyy/02z20pZVU1RaLUIq&#10;UNGiPnsdZ2MpsY3tvZSv54ydbRcoAiFeEntmfGbmjGd89mbXd2yjfNDWVLw8GnGmjLS1NquKf7lb&#10;vDrlLERhatFZoyr+oAJ/c/7yxdnWzdXYtrarlWcAMWG+dRVvY3TzogiyVb0IR9YpA2VjfS8itn5V&#10;1F5sgd53xXg0Oi621tfOW6lCgPQqK/l5wm8aJeOnpgkqsq7iiC2mr0/fJX2L8zMxX3nhWi2HMMQ/&#10;RNELbeD0EepKRMHWXv8C1WvpbbBNPJK2L2zTaKlSDsimHP2UzW0rnEq5gJzgHmkK/w9WftzceKbr&#10;ip9wZkSPEt2pXWRv7Y6dEDtbF+YwunUwizuIUeW9PEBISe8a39Mf6TDowfPDI7cEJunQZHR8OoFK&#10;Qjcbl5PJjGCKp9POh/hO2Z7RouIetUuUis11iNl0bzIwXS901zFv472ObSKLgkvKgDN5wZwFX6Mk&#10;Dn61vOw82whch+nitHx7leWtqFWWzsrRaLgWQcQPts5ihD/IEfEAk6JfhUM3p8mKJH/h6jVh5hv4&#10;D64oThz/W1/T3/iaDfJn0oJoteex04YJ6unyGG1HZ1iQolO4OCkFsvUiFYQi6gx9jaUC5dJliUot&#10;OdTGrqPyt229Zctu7T8LYFGUgK413YBx4gcb9OssaaD6sdrP5E8IAy+ic63I9Zv8Js/HGFIxfwgv&#10;SGXUpKZEJBrDi+FiWh9bO4yMhbcm31LExTqBqBEjRl36e7V5oidjJHL0qo2f9Yp5DUJj65W6iZQ0&#10;8vwDWDmQP3A6AKXYD8INLoe9VBvV3bFtxY8pf85akEpMDp2X7Qpq8dzKtIq75S4NhHK87/OlrR/Q&#10;/kgxpRWcXGj06LUI8UZ4zEtA4w2In/BpOgt/dljBpfXfnpOTPcYYtJxtMX8rHr6uhVdg771Bw74u&#10;p1PAxrSZzk7G2PhDzfJQY9b9pUVPl7iWTqYl2cduv2y87e/xVFyQV6iEkfBdcRn9fnMZsYcKj41U&#10;FxdpjSHtRLw2t07uRwvNoLvdvfBuuA8RI+6j3c9qMf9pXmXb3A4X62gbnYYZUZ15RfVogwGfB0p+&#10;jOgFOdwnq6cn8/w7AAAA//8DAFBLAwQUAAYACAAAACEAm2j1reEAAAALAQAADwAAAGRycy9kb3du&#10;cmV2LnhtbEyPwU7DMBBE70j8g7VIXBC1k7ZuCXEqBMqRipZeenPjJYmI7Sh2m/TvWU5wXM3TzNt8&#10;M9mOXXAIrXcKkpkAhq7ypnW1gsNn+bgGFqJ2RnfeoYIrBtgUtze5zowf3Q4v+1gzKnEh0wqaGPuM&#10;81A1aHWY+R4dZV9+sDrSOdTcDHqkctvxVAjJrW4dLTS6x9cGq+/92So4jqMs5cfbg1yI3XXRt2bL&#10;y3el7u+ml2dgEaf4B8OvPqlDQU4nf3YmsE7BXKwSQilYL1NgRCyT9AnYSUEqV3PgRc7//1D8AAAA&#10;//8DAFBLAQItABQABgAIAAAAIQC2gziS/gAAAOEBAAATAAAAAAAAAAAAAAAAAAAAAABbQ29udGVu&#10;dF9UeXBlc10ueG1sUEsBAi0AFAAGAAgAAAAhADj9If/WAAAAlAEAAAsAAAAAAAAAAAAAAAAALwEA&#10;AF9yZWxzLy5yZWxzUEsBAi0AFAAGAAgAAAAhAC8ETpdKAwAAegcAAA4AAAAAAAAAAAAAAAAALgIA&#10;AGRycy9lMm9Eb2MueG1sUEsBAi0AFAAGAAgAAAAhAJto9a3hAAAACwEAAA8AAAAAAAAAAAAAAAAA&#10;pAUAAGRycy9kb3ducmV2LnhtbFBLBQYAAAAABAAEAPMAAACy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BA4149" w14:textId="624702A0" w:rsidR="0034125B" w:rsidRPr="001C61D0" w:rsidRDefault="0034125B" w:rsidP="0033636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REA</w:t>
                      </w:r>
                      <w:r w:rsidRPr="00A4621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1C61D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Investigator interviews victim and contacts AST</w:t>
                      </w:r>
                    </w:p>
                  </w:txbxContent>
                </v:textbox>
              </v:shape>
            </w:pict>
          </mc:Fallback>
        </mc:AlternateContent>
      </w:r>
      <w:r w:rsidR="0033636B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E2D19" wp14:editId="33C4CE42">
                <wp:simplePos x="0" y="0"/>
                <wp:positionH relativeFrom="column">
                  <wp:posOffset>1949450</wp:posOffset>
                </wp:positionH>
                <wp:positionV relativeFrom="paragraph">
                  <wp:posOffset>451324</wp:posOffset>
                </wp:positionV>
                <wp:extent cx="1306830" cy="521335"/>
                <wp:effectExtent l="76200" t="38100" r="102870" b="1073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21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6172D99" w14:textId="23DCC40E" w:rsidR="0034125B" w:rsidRPr="00B24AC3" w:rsidRDefault="0034125B" w:rsidP="003363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24AC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upervisor is notified immediately</w:t>
                            </w:r>
                            <w:r w:rsidR="00F2363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Pr="003C55C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ncident Reports are comple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E2D19" id="Text Box 5" o:spid="_x0000_s1039" type="#_x0000_t202" style="position:absolute;left:0;text-align:left;margin-left:153.5pt;margin-top:35.55pt;width:102.9pt;height:4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1eTQMAAHoHAAAOAAAAZHJzL2Uyb0RvYy54bWysVdtu3DYQfS/QfyD4Xmu1F9dZWA4cG1sU&#10;cBMjduFnLkWtCEgkO+Re3K/vGUprb1IHDYK+SOTMcHjmzIWX7w99J3aGovWukuXZRArjtK+t21Ty&#10;z8fVLxdSxKRcrTrvTCWfTZTvr37+6XIflmbqW9/VhgScuLjch0q2KYVlUUTdml7FMx+Mg7Lx1KuE&#10;LW2KmtQe3vuumE4m58XeUx3IaxMjpLeDUl5l/01jdPrUNNEk0VUS2FL+Uv6u+VtcXarlhlRorR5h&#10;qB9A0SvrcOmLq1uVlNiS/Zer3mry0TfpTPu+8E1jtckxIJpy8lU0D60KJscCcmJ4oSn+f271x909&#10;CVtXciGFUz1S9GgOSXzwB7FgdvYhLmH0EGCWDhAjy0d5hJCDPjTU8x/hCOjB8/MLt+xM86HZ5Pxi&#10;BpWGbjEtZ7Psvng9HSim34zvBS8qSchdplTt7mICEpgeTUam65XtOkE+PdnUZrIYXFZGnBkWInjw&#10;NcniSJv1TUdip1AO89VF+eF2kLeqNoN0UU4mY1lElf7w9SAG/FEOGKObDGkTT6+5yFYs+Y6r3rHP&#10;oQJ/4CrGiePfe9f8G3ctRvkbYUG0OfLYWScU93R5jrbjMyJq1RkUTg6BbUnlhDCizvHXeU7QkLpB&#10;YnJLjrnx22Tooa33Yt1t6bOCL0YJ17XlCphmfrBBvy6yBqovs/1G/Oxh5EV1oVVD/mbfiPMFQ07m&#10;F/CiNs7Mag5EozFIjYXpKbV+HBkr8m6oUuASnQJqYMSoy38yu1d6Bh+ZHLtp02e7EWRBaGrJmPvE&#10;QSPO/3BWjuSPnI6OMvYTuDEMsNdmZ7pHsa/kOccvRQtSmUkuOk54tiu4xYdW5lU6rA95IJSzY5+v&#10;ff2M9keIOawY9MqiR+9UTPeKMC/hGm9A+oRP03nc58cVrvT091tytscYg1aKPeZvJeNfW0UG7P3u&#10;0LDvyvkcblPezBe/TrGhU836VOO2/Y1HT5coy6Dzku1Td1w25PsnPBXXfCtUymncXUmd6Li5SdhD&#10;hcdGm+vrvMaQDirduYegj6OFZ9Dj4UlRGOshYcR99MdZrZZfzavBdmiH623yjc3DjKkeeEUqeIMB&#10;n5MyVha/IKf7bPX6ZF79AwAA//8DAFBLAwQUAAYACAAAACEAVLetk+AAAAAKAQAADwAAAGRycy9k&#10;b3ducmV2LnhtbEyPwU7DMBBE70j8g7VIXBC1k7YpCnEqBMoRRAsXbm68JBHxOordJv17lhM9rnY0&#10;816xnV0vTjiGzpOGZKFAINXedtRo+Pyo7h9AhGjImt4TajhjgG15fVWY3PqJdnjax0ZwCYXcaGhj&#10;HHIpQ92iM2HhByT+ffvRmcjn2Eg7monLXS9TpTLpTEe80JoBn1usf/ZHp+FrmrIqe3+5y1Zqd14N&#10;nX2T1avWtzfz0yOIiHP8D8MfPqNDyUwHfyQbRK9hqTbsEjVskgQEB9ZJyi4HTq6XKciykJcK5S8A&#10;AAD//wMAUEsBAi0AFAAGAAgAAAAhALaDOJL+AAAA4QEAABMAAAAAAAAAAAAAAAAAAAAAAFtDb250&#10;ZW50X1R5cGVzXS54bWxQSwECLQAUAAYACAAAACEAOP0h/9YAAACUAQAACwAAAAAAAAAAAAAAAAAv&#10;AQAAX3JlbHMvLnJlbHNQSwECLQAUAAYACAAAACEAEbntXk0DAAB6BwAADgAAAAAAAAAAAAAAAAAu&#10;AgAAZHJzL2Uyb0RvYy54bWxQSwECLQAUAAYACAAAACEAVLetk+AAAAAKAQAADwAAAAAAAAAAAAAA&#10;AACnBQAAZHJzL2Rvd25yZXYueG1sUEsFBgAAAAAEAAQA8wAAALQ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6172D99" w14:textId="23DCC40E" w:rsidR="0034125B" w:rsidRPr="00B24AC3" w:rsidRDefault="0034125B" w:rsidP="0033636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B24AC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upervisor is notified immediately</w:t>
                      </w:r>
                      <w:r w:rsidR="00F2363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Pr="003C55C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Incident Reports are completed. </w:t>
                      </w:r>
                    </w:p>
                  </w:txbxContent>
                </v:textbox>
              </v:shape>
            </w:pict>
          </mc:Fallback>
        </mc:AlternateContent>
      </w:r>
      <w:r w:rsidR="0033636B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2979F8" wp14:editId="7238D736">
                <wp:simplePos x="0" y="0"/>
                <wp:positionH relativeFrom="column">
                  <wp:posOffset>2598259</wp:posOffset>
                </wp:positionH>
                <wp:positionV relativeFrom="paragraph">
                  <wp:posOffset>263525</wp:posOffset>
                </wp:positionV>
                <wp:extent cx="0" cy="15240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3448E" id="Straight Arrow Connector 12" o:spid="_x0000_s1026" type="#_x0000_t32" style="position:absolute;margin-left:204.6pt;margin-top:20.75pt;width:0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Er6QEAAMQDAAAOAAAAZHJzL2Uyb0RvYy54bWysU9uO0zAQfUfiHyy/0yTVFu1WTVfQUl64&#10;VFr4gKntJJZ809g07d8zdrJlgTfEizMXz/GZM5PN48UadlYYtXctbxY1Z8oJL7XrW/792+HNPWcx&#10;gZNgvFMtv6rIH7evX23GsFZLP3gjFTICcXE9hpYPKYV1VUUxKAtx4YNylOw8WkjkYl9JhJHQramW&#10;df22Gj3KgF6oGCm6n5J8W/C7Ton0teuiSsy0nLilcmI5T/msthtY9whh0GKmAf/AwoJ29OgNag8J&#10;2A/Uf0FZLdBH36WF8LbyXaeFKj1QN039RzdPAwRVeiFxYrjJFP8frPhyPiLTkma35MyBpRk9JQTd&#10;D4m9Q/Qj23nnSEePjK6QXmOIayrbuSPOXgxHzM1fOrT5S22xS9H4etNYXRITU1BQtFkt7+oif/Wr&#10;LmBMH5W3LBstjzOPG4GmSAznTzHRy1T4XJAfdf6gjSnzNI6NLX9YLVecCaCt6gwkMm2gPqPrOQPT&#10;07qKhAUxeqNlrs44EfvTziA7A63M3eG+eb+fLg0g1RR9WNUTd7oN6bOXU7ipn+NEbYYpNH/Dz5z3&#10;EIeppqSmLUygzQcnWboGGgJk7XOCsIzLxFRZ57n3PIRJ9mydvLyWaVTZo1UpZfNa51186ZP98ufb&#10;/gQAAP//AwBQSwMEFAAGAAgAAAAhAKNOFUbeAAAACQEAAA8AAABkcnMvZG93bnJldi54bWxMj01L&#10;w0AQhu+C/2EZwZvdJJigMZtShEIPCjYK9rjNjtnU7GzIbtv47x3xoLf5eHjnmWo5u0GccAq9JwXp&#10;IgGB1HrTU6fg7XV9cwciRE1GD55QwRcGWNaXF5UujT/TFk9N7ASHUCi1AhvjWEoZWotOh4UfkXj3&#10;4SenI7dTJ82kzxzuBpklSSGd7okvWD3io8X2szk6Be+btEibnV1hXB+en16ynd4eNkpdX82rBxAR&#10;5/gHw48+q0PNTnt/JBPEoOA2uc8Y5SLNQTDwO9grKPIcZF3J/x/U3wAAAP//AwBQSwECLQAUAAYA&#10;CAAAACEAtoM4kv4AAADhAQAAEwAAAAAAAAAAAAAAAAAAAAAAW0NvbnRlbnRfVHlwZXNdLnhtbFBL&#10;AQItABQABgAIAAAAIQA4/SH/1gAAAJQBAAALAAAAAAAAAAAAAAAAAC8BAABfcmVscy8ucmVsc1BL&#10;AQItABQABgAIAAAAIQCiiwEr6QEAAMQDAAAOAAAAAAAAAAAAAAAAAC4CAABkcnMvZTJvRG9jLnht&#10;bFBLAQItABQABgAIAAAAIQCjThVG3gAAAAkBAAAPAAAAAAAAAAAAAAAAAEMEAABkcnMvZG93bnJl&#10;di54bWxQSwUGAAAAAAQABADzAAAATgUAAAAA&#10;" strokecolor="#4a7ebb">
                <v:stroke endarrow="open"/>
              </v:shape>
            </w:pict>
          </mc:Fallback>
        </mc:AlternateContent>
      </w:r>
      <w:r w:rsidR="0033636B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534B2" wp14:editId="21E350BB">
                <wp:simplePos x="0" y="0"/>
                <wp:positionH relativeFrom="column">
                  <wp:posOffset>45720</wp:posOffset>
                </wp:positionH>
                <wp:positionV relativeFrom="paragraph">
                  <wp:posOffset>47464</wp:posOffset>
                </wp:positionV>
                <wp:extent cx="1306830" cy="521335"/>
                <wp:effectExtent l="76200" t="38100" r="102870" b="1073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21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CB010D0" w14:textId="63A1BB5E" w:rsidR="0034125B" w:rsidRPr="00B24AC3" w:rsidRDefault="0034125B" w:rsidP="003363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24AC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nsure that the victim and aggressor are physically sepa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534B2" id="Text Box 6" o:spid="_x0000_s1040" type="#_x0000_t202" style="position:absolute;left:0;text-align:left;margin-left:3.6pt;margin-top:3.75pt;width:102.9pt;height:4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gvSgMAAHoHAAAOAAAAZHJzL2Uyb0RvYy54bWysVV1v1DoQfUfiP1h5v81mvyirpqi0WoRU&#10;SkV71Wev42wsObaxvR/l13PGzrYLFF2E7ktiz4zPzJzxjM/e7XvNttIHZU1dVCejgkkjbKPMui7+&#10;vV/+c1qwELlpuLZG1sWjDMW789evznZuIce2s7qRngHEhMXO1UUXo1uUZRCd7Hk4sU4aKFvrex6x&#10;9euy8XwH9F6X49FoXu6sb5y3QoYA6VVWFucJv22liJ/bNsjIdF0gtpi+Pn1X9C3Pz/hi7bnrlBjC&#10;4H8RRc+VgdMnqCseOdt49QtUr4S3wbbxRNi+tG2rhEw5IJtq9FM2dx13MuUCcoJ7oin8f7DiZnvr&#10;mWrqYl4ww3uU6F7uI3tv92xO7OxcWMDozsEs7iFGlQ/yACElvW99T3+kw6AHz49P3BKYoEOT0fx0&#10;ApWAbjauJpMZwZTPp50P8YO0PaNFXXjULlHKt9chZtODycB0s1RaM2/jg4pdIouCS8qAM3nBnAVf&#10;oyQOfr261J5tOa7DdHlavb/K8o43Mktn1Wg0XIvA4yfbZDHCH+SIeIBJ0a/DsZvTZEWSP3D1ljDz&#10;DfwLVxQnjv+pr+lvfM0G+QtpQbQ+8KiVYZx6upqj7egMC4JriYuTUiBbz1NBKCJt6GssFSiXLktk&#10;asmhNnYTpb/rmh1b6Y3/woFFUQK6UXQDxokfbNCvs6SB6sdqv5A/IQy8cO06nus3+U2eTzGkYv4Q&#10;XhDSyElDiQg0hufDxbQ+dnYYGUtvTb6liItpjqgRI0Zd+nu5faYnYyRy1LqLX9SaeQVCY+elvI2U&#10;NPL8D7BqIH/gdABKsR+FG1wOeyW3Ut+zHZqb8i9YB1KJyaHzsl1JLZ5bmVZxv9qngVBND32+ss0j&#10;2h8pprSCE0uFHr3mId5yj3kJaLwB8TM+rbbwZ4cVXFr/7SU52WOMQVuwHeZvXYSvG+4l2Pto0LBv&#10;q+kUsDFtprM3Y2z8sWZ1rDGb/tKipytcSyfSkuyjPixbb/sHPBUX5BUqbgR814WI/rC5jNhDhcdG&#10;yIuLtMaQdjxemzsnDqOFZtD9/oF7N9yHiBF3Yw+zmi9+mlfZNrfDxSbaVqVhRlRnXlE92mDA54GS&#10;HyN6QY73yer5yTz/DgAA//8DAFBLAwQUAAYACAAAACEAcMzpi90AAAAGAQAADwAAAGRycy9kb3du&#10;cmV2LnhtbEyPwU7DMBBE70j8g7WVuKDWaWhNSeNUCJQjiBYu3Nx4SSLidRS7Tfr3LCc4jVYzmnmb&#10;7ybXiTMOofWkYblIQCBV3rZUa/h4L+cbECEasqbzhBouGGBXXF/lJrN+pD2eD7EWXEIhMxqaGPtM&#10;ylA16ExY+B6JvS8/OBP5HGppBzNyuetkmiRKOtMSLzSmx6cGq+/DyWn4HEdVqrfnW7VK9pdV39pX&#10;Wb5ofTObHrcgIk7xLwy/+IwOBTMd/YlsEJ2G+5SDLGsQ7KbLO/7sqGHzoEAWufyPX/wAAAD//wMA&#10;UEsBAi0AFAAGAAgAAAAhALaDOJL+AAAA4QEAABMAAAAAAAAAAAAAAAAAAAAAAFtDb250ZW50X1R5&#10;cGVzXS54bWxQSwECLQAUAAYACAAAACEAOP0h/9YAAACUAQAACwAAAAAAAAAAAAAAAAAvAQAAX3Jl&#10;bHMvLnJlbHNQSwECLQAUAAYACAAAACEArakoL0oDAAB6BwAADgAAAAAAAAAAAAAAAAAuAgAAZHJz&#10;L2Uyb0RvYy54bWxQSwECLQAUAAYACAAAACEAcMzpi90AAAAGAQAADwAAAAAAAAAAAAAAAACkBQAA&#10;ZHJzL2Rvd25yZXYueG1sUEsFBgAAAAAEAAQA8wAAAK4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B010D0" w14:textId="63A1BB5E" w:rsidR="0034125B" w:rsidRPr="00B24AC3" w:rsidRDefault="0034125B" w:rsidP="0033636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B24AC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Ensure that the victim and aggressor are physically separated</w:t>
                      </w:r>
                    </w:p>
                  </w:txbxContent>
                </v:textbox>
              </v:shape>
            </w:pict>
          </mc:Fallback>
        </mc:AlternateContent>
      </w:r>
      <w:r w:rsidR="0033636B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9CD506" wp14:editId="23A51EC6">
                <wp:simplePos x="0" y="0"/>
                <wp:positionH relativeFrom="column">
                  <wp:posOffset>618490</wp:posOffset>
                </wp:positionH>
                <wp:positionV relativeFrom="paragraph">
                  <wp:posOffset>3457575</wp:posOffset>
                </wp:positionV>
                <wp:extent cx="0" cy="257810"/>
                <wp:effectExtent l="95250" t="0" r="57150" b="660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F37A" id="Straight Arrow Connector 28" o:spid="_x0000_s1026" type="#_x0000_t32" style="position:absolute;margin-left:48.7pt;margin-top:272.25pt;width:0;height:2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KD6gEAAMQDAAAOAAAAZHJzL2Uyb0RvYy54bWysU9uO0zAQfUfiHyy/0yQVhd2q6QpayguX&#10;SgsfMLWdxJJvGpum/XvGTrYs8IZ4cTxjz/GZMyebh4s17Kwwau9a3ixqzpQTXmrXt/z7t8OrO85i&#10;AifBeKdaflWRP2xfvtiMYa2WfvBGKmQE4uJ6DC0fUgrrqopiUBbiwgfl6LDzaCFRiH0lEUZCt6Za&#10;1vWbavQoA3qhYqTsfjrk24LfdUqkr10XVWKm5cQtlRXLesprtd3AukcIgxYzDfgHFha0o0dvUHtI&#10;wH6g/gvKaoE++i4thLeV7zotVOmBumnqP7p5HCCo0guJE8NNpvj/YMWX8xGZli1f0qQcWJrRY0LQ&#10;/ZDYO0Q/sp13jnT0yOgK6TWGuKaynTviHMVwxNz8pUObv9QWuxSNrzeN1SUxMSUFZZert3dNkb/6&#10;VRcwpo/KW5Y3LY8zjxuBpkgM508x0ctU+FSQH3X+oI0p8zSOjS2/Xy1XnAkgV3UGEm1toD6j6zkD&#10;05NdRcKCGL3RMldnnIj9aWeQnYEs8/pw17zfT5cGkGrK3q/qerZOhPTZyynd1E95ojbDFJq/4WfO&#10;e4jDVFOOJhcm0OaDkyxdAw0Bsvb5gLCMy8RUsfPcex7CJHvenby8lmlUOSKrlLLZ1tmLz2PaP//5&#10;tj8BAAD//wMAUEsDBBQABgAIAAAAIQCOuHIb3wAAAAkBAAAPAAAAZHJzL2Rvd25yZXYueG1sTI/B&#10;TsJAEIbvJr7DZky8ybakRajdEmJCwkETqSZwHNqxW+zONt0F6tu7ctHj/PPln2/y5Wg6cabBtZYV&#10;xJMIBHFl65YbBR/v64c5COeRa+wsk4JvcrAsbm9yzGp74S2dS9+IUMIuQwXa+z6T0lWaDLqJ7YnD&#10;7tMOBn0Yh0bWA15CuenkNIpm0mDL4YLGnp41VV/lySjYbeJZXO71ivz6+PryNt3j9rhR6v5uXD2B&#10;8DT6Pxh+9YM6FMHpYE9cO9EpWDwmgVSQJkkKIgDX4BCCeRqDLHL5/4PiBwAA//8DAFBLAQItABQA&#10;BgAIAAAAIQC2gziS/gAAAOEBAAATAAAAAAAAAAAAAAAAAAAAAABbQ29udGVudF9UeXBlc10ueG1s&#10;UEsBAi0AFAAGAAgAAAAhADj9If/WAAAAlAEAAAsAAAAAAAAAAAAAAAAALwEAAF9yZWxzLy5yZWxz&#10;UEsBAi0AFAAGAAgAAAAhAAqKgoPqAQAAxAMAAA4AAAAAAAAAAAAAAAAALgIAAGRycy9lMm9Eb2Mu&#10;eG1sUEsBAi0AFAAGAAgAAAAhAI64chvfAAAACQEAAA8AAAAAAAAAAAAAAAAARAQAAGRycy9kb3du&#10;cmV2LnhtbFBLBQYAAAAABAAEAPMAAABQBQAAAAA=&#10;" strokecolor="#4a7ebb">
                <v:stroke endarrow="open"/>
              </v:shape>
            </w:pict>
          </mc:Fallback>
        </mc:AlternateContent>
      </w:r>
      <w:r w:rsidR="0033636B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A525F" wp14:editId="0B56C215">
                <wp:simplePos x="0" y="0"/>
                <wp:positionH relativeFrom="column">
                  <wp:posOffset>622300</wp:posOffset>
                </wp:positionH>
                <wp:positionV relativeFrom="paragraph">
                  <wp:posOffset>4062730</wp:posOffset>
                </wp:positionV>
                <wp:extent cx="0" cy="205105"/>
                <wp:effectExtent l="95250" t="0" r="57150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1F50D" id="Straight Arrow Connector 23" o:spid="_x0000_s1026" type="#_x0000_t32" style="position:absolute;margin-left:49pt;margin-top:319.9pt;width:0;height:16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Gx6AEAAMQDAAAOAAAAZHJzL2Uyb0RvYy54bWysU02P0zAQvSPxHyzfadJC0W7UdAUt5QJs&#10;pYUfMLWdxJK/NDZN++8ZO6EscENcHM/Y8zzvzcvm4WINOyuM2ruWLxc1Z8oJL7XrW/7t6+HVHWcx&#10;gZNgvFMtv6rIH7YvX2zG0KiVH7yRChmBuNiMoeVDSqGpqigGZSEufFCODjuPFhKF2FcSYSR0a6pV&#10;Xb+tRo8yoBcqRsrup0O+Lfhdp0R67LqoEjMtp95SWbGsp7xW2w00PUIYtJjbgH/owoJ29OgNag8J&#10;2HfUf0FZLdBH36WF8LbyXaeFKhyIzbL+g83TAEEVLiRODDeZ4v+DFV/OR2Ratnz1mjMHlmb0lBB0&#10;PyT2DtGPbOedIx09MrpCeo0hNlS2c0ecoxiOmMlfOrT5S7TYpWh8vWmsLomJKSkou6rXy3qd4apf&#10;dQFj+qi8ZXnT8jj3cWtgWSSG86eYpsKfBflR5w/aGMpDYxwbW36/Xq05E0Cu6gwk2tpAPKPrOQPT&#10;k11FwoIYvdEyV+fiiP1pZ5CdgSzz5nC3fL+fLg0g1ZS9X9f1bJ0I6bOXU5oIzXniNMMUfr/h5573&#10;EIepphxNLkygzQcnWboGGgJk7Wd9jMuNqWLnmXsewiR73p28vJZpVDkiq5RnZ1tnLz6Paf/859v+&#10;AAAA//8DAFBLAwQUAAYACAAAACEAbIsY8N8AAAAJAQAADwAAAGRycy9kb3ducmV2LnhtbEyPQUvD&#10;QBCF74L/YRnBm90kQmxjNqUIhR4UbBTscZsds6nZ2ZDdtvHfO3qpx3nzeO995XJyvTjhGDpPCtJZ&#10;AgKp8aajVsH72/puDiJETUb3nlDBNwZYVtdXpS6MP9MWT3VsBYdQKLQCG+NQSBkai06HmR+Q+Pfp&#10;R6cjn2MrzajPHO56mSVJLp3uiBusHvDJYvNVH52Cj02ap/XOrjCuDy/Pr9lObw8bpW5vptUjiIhT&#10;vJjhdz5Ph4o37f2RTBC9gsWcUaKC/H7BCGz4E/YsPGQpyKqU/wmqHwAAAP//AwBQSwECLQAUAAYA&#10;CAAAACEAtoM4kv4AAADhAQAAEwAAAAAAAAAAAAAAAAAAAAAAW0NvbnRlbnRfVHlwZXNdLnhtbFBL&#10;AQItABQABgAIAAAAIQA4/SH/1gAAAJQBAAALAAAAAAAAAAAAAAAAAC8BAABfcmVscy8ucmVsc1BL&#10;AQItABQABgAIAAAAIQAUBLGx6AEAAMQDAAAOAAAAAAAAAAAAAAAAAC4CAABkcnMvZTJvRG9jLnht&#10;bFBLAQItABQABgAIAAAAIQBsixjw3wAAAAk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 w:rsidR="0033636B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0629E" wp14:editId="7EB409B5">
                <wp:simplePos x="0" y="0"/>
                <wp:positionH relativeFrom="column">
                  <wp:posOffset>-29845</wp:posOffset>
                </wp:positionH>
                <wp:positionV relativeFrom="paragraph">
                  <wp:posOffset>4320379</wp:posOffset>
                </wp:positionV>
                <wp:extent cx="1306830" cy="521335"/>
                <wp:effectExtent l="76200" t="38100" r="102870" b="1073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21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60CB4EB" w14:textId="51A17816" w:rsidR="0034125B" w:rsidRPr="00B24AC3" w:rsidRDefault="0034125B" w:rsidP="003363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harges forwarded for p</w:t>
                            </w:r>
                            <w:r w:rsidRPr="00B24AC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osecution if warra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0629E" id="Text Box 21" o:spid="_x0000_s1041" type="#_x0000_t202" style="position:absolute;left:0;text-align:left;margin-left:-2.35pt;margin-top:340.2pt;width:102.9pt;height:4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eSSwMAAHwHAAAOAAAAZHJzL2Uyb0RvYy54bWysVdtu3DYQfS/QfyD4Xmu1F9dZWA4cG1sU&#10;cBMjduFnLkWtCFAkO+Re3K/vIam1N6mDBkFfJHJmOHPmDGd4+f4wGLZTFLSzDa/PJpwpK12r7abh&#10;fz6ufrngLERhW2GcVQ1/VoG/v/r5p8u9X6qp651pFTE4sWG59w3vY/TLqgqyV4MIZ84rC2XnaBAR&#10;W9pULYk9vA+mmk4m59XeUevJSRUCpLdFya+y/65TMn7quqAiMw0Htpi/lL/r9K2uLsVyQ8L3Wo4w&#10;xA+gGIS2CPri6lZEwbak/+Vq0JJccF08k26oXNdpqXIOyKaefJXNQy+8yrmAnOBfaAr/n1v5cXdP&#10;TLcNn9acWTGgRo/qENkHd2AQgZ+9D0uYPXgYxgPkqPNRHiBMaR86GtIfCTHowfTzC7vJm0yHZpPz&#10;ixlUErrFtJ7NFslN9XraU4i/KTewtGg4oXqZVLG7C7GYHk1GrtuVNoaRi0869pmuBC4rA86UBfMO&#10;jE2yONBmfWOI7QQuxHx1UX+4LfJetKpIF/VkMl6MIOIfri1iwB/lQDy6yeg34TTMRbZKku8I9S75&#10;LHfwB0IlnDj+vbHm34i1GOVvpAXR5sij0ZaJ1NX1ORovnWFBCqNwdXIKyZZELkhCZGz6WpcKVEpX&#10;JCo35Vgbt42KHvp2z9ZmS58FfCWUcN3qdAOmmR9s0LGLrIHqy2q/kX/yMPIijO9Fqd/sG3m+YMjF&#10;/AJekMqqWZsSkegMEuPFdBR7Nw6NFTlbbilwMSOAGhgx7PKf1O6VnuIjk6M3ffysN4w0CI09KXUf&#10;U9LI8z+c1SP5I6ejo4z9BG7wBfZa7ZR5ZPuGn6f8OetBamJy7LxiV6UWL62cVvGwPuSRUOcGTaK1&#10;a5/R/kgxpxW8XGn06J0I8V4QJiZc4xWIn/DpjEM8N64Q0tHfb8mTPQYZtJztMYEbHv7aClJg73eL&#10;hn1Xz+dwG/Nmvvh1ig2datanGrsdbhx6GlMM6PIy2UdzXHbkhic8FtcpKlTCSsRuuIx03NxE7KHC&#10;cyPV9XVeY0x7Ee/sg5fH0ZJm0OPhSZAf70PEiPvojtNaLL+aV8W2tMP1NrpO52H2yiuqlzYY8WWg&#10;lOcovSGn+2z1+mhe/QMAAP//AwBQSwMEFAAGAAgAAAAhABYvovPgAAAACgEAAA8AAABkcnMvZG93&#10;bnJldi54bWxMj8FOwzAQRO9I/QdrK3FBrZ0ouFWIU1WgHEG0cOHmxksSNV5Hsdukf485wXE1TzNv&#10;i91se3bF0XeOFCRrAQypdqajRsHnR7XaAvNBk9G9I1RwQw+7cnFX6Ny4iQ54PYaGxRLyuVbQhjDk&#10;nPu6Rav92g1IMft2o9UhnmPDzainWG57ngohudUdxYVWD/jcYn0+XqyCr2mSlXx/eZCZONyyoTNv&#10;vHpV6n4575+ABZzDHwy/+lEdyuh0chcynvUKVtkmkgrkVmTAIpCKJAF2UrCR6SPwsuD/Xyh/AAAA&#10;//8DAFBLAQItABQABgAIAAAAIQC2gziS/gAAAOEBAAATAAAAAAAAAAAAAAAAAAAAAABbQ29udGVu&#10;dF9UeXBlc10ueG1sUEsBAi0AFAAGAAgAAAAhADj9If/WAAAAlAEAAAsAAAAAAAAAAAAAAAAALwEA&#10;AF9yZWxzLy5yZWxzUEsBAi0AFAAGAAgAAAAhAMHxh5JLAwAAfAcAAA4AAAAAAAAAAAAAAAAALgIA&#10;AGRycy9lMm9Eb2MueG1sUEsBAi0AFAAGAAgAAAAhABYvovPgAAAACgEAAA8AAAAAAAAAAAAAAAAA&#10;pQUAAGRycy9kb3ducmV2LnhtbFBLBQYAAAAABAAEAPMAAACy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60CB4EB" w14:textId="51A17816" w:rsidR="0034125B" w:rsidRPr="00B24AC3" w:rsidRDefault="0034125B" w:rsidP="0033636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harges forwarded for p</w:t>
                      </w:r>
                      <w:r w:rsidRPr="00B24AC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rosecution if warranted</w:t>
                      </w:r>
                    </w:p>
                  </w:txbxContent>
                </v:textbox>
              </v:shape>
            </w:pict>
          </mc:Fallback>
        </mc:AlternateContent>
      </w:r>
      <w:r w:rsidR="0033636B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55B70" wp14:editId="08F1CD1B">
                <wp:simplePos x="0" y="0"/>
                <wp:positionH relativeFrom="column">
                  <wp:posOffset>-28575</wp:posOffset>
                </wp:positionH>
                <wp:positionV relativeFrom="paragraph">
                  <wp:posOffset>3776184</wp:posOffset>
                </wp:positionV>
                <wp:extent cx="1306830" cy="274955"/>
                <wp:effectExtent l="76200" t="38100" r="102870" b="1060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749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C94F747" w14:textId="76D1CE58" w:rsidR="0034125B" w:rsidRPr="00B24AC3" w:rsidRDefault="0034125B" w:rsidP="003363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24AC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nvestiga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on</w:t>
                            </w:r>
                            <w:r w:rsidRPr="00B24AC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5B70" id="Text Box 20" o:spid="_x0000_s1042" type="#_x0000_t202" style="position:absolute;left:0;text-align:left;margin-left:-2.25pt;margin-top:297.35pt;width:102.9pt;height:21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FuSAMAAHoHAAAOAAAAZHJzL2Uyb0RvYy54bWysVd9v0zAQfkfif7DyztJ0bdmqZWhsKkIa&#10;MLGhPbuO01hKbGO7P8Zfz3e2uxUYAiFeEvvu/N3dd77z2Zvd0LONdF4ZXRfV0ahgUgvTKL2qiy93&#10;i1cnBfOB64b3Rsu6eJC+eHP+8sXZ1s7l2HSmb6RjANF+vrV10YVg52XpRScH7o+MlRrK1riBB2zd&#10;qmwc3wJ96MvxaDQrt8Y11hkhvYf0KimL84jftlKET23rZWB9XSC2EL8ufpf0Lc/P+HzluO2UyGHw&#10;f4hi4ErD6SPUFQ+crZ36BWpQwhlv2nAkzFCatlVCxhyQTTX6KZvbjlsZcwE53j7S5P8frPi4uXFM&#10;NXUxBj2aD6jRndwF9tbsGETgZ2v9HGa3FoZhBznqvJd7CCntXesG+iMhBj2gHh7ZJTRBh45Hs5Nj&#10;qAR049eT0+mUYMqn09b58E6agdGiLhyqF0nlm2sfkuneJHPdLFTfM2fCvQpdpIuCi0qPM2nBrAFj&#10;oyj2brW87B3bcFyIyeKkenuV5B1vZJJOq9EoXwzPwwfTJDHCz3JEnGFi9Ct/6OYkWpHkL1ydEma6&#10;g//giuLE8b/1NfmNr2mWP5MWRKs9j73SjFNXVzM0Hp1hXvBe4urEFMjW8VgQiqjX9NWGCpRKlyQy&#10;NmWujVkH6W67ZsuW/dp95sCiKAHdKLoB48gPNujYadRA9WO1n8mfEDIvvLcdT/U7/k2ejzHEYv4Q&#10;nhdSy+OGEhHoDMfzxTQudCYPjYUzOt1SxMV6jqgRI4Zd/Du5eaInYURy1KoLn9WKOQVCQ+ekvAmU&#10;NPL8A1iVyc+cZqAY+0G43qawl3Ij+zu2rYsZ5V+wDqQSk7nzkl1JLZ5amVZht9zFkVDN9n2+NM0D&#10;2h8pxrS8FQuFHr3mPtxwh4kJaLwC4RM+bW/gz+QVXBr37Tk52WOQQVuwLSZwXfiva+4k2Huv0bCn&#10;1WQC2BA3k+nrMTbuULM81Oj1cGnQ0xWupRVxSfah3y9bZ4Z7PBYX5BUqrgV8E995eRmwgwKPjZAX&#10;F3GNIW15uNa3VuwHC02gu909dzbfhoAB99HsZzWf/zStkm1qhot1MK2Ko4yITqyidrTBgE/jJD1G&#10;9IIc7qPV05N5/h0AAP//AwBQSwMEFAAGAAgAAAAhABQ8Q9/gAAAACgEAAA8AAABkcnMvZG93bnJl&#10;di54bWxMj0FLw0AQhe+C/2EZwVu72yatMWZTRBAED9Ia9DrNjkkwOxuz2yb+e9eTHof38d43xW62&#10;vTjT6DvHGlZLBYK4dqbjRkP1+rjIQPiAbLB3TBq+ycOuvLwoMDdu4j2dD6ERsYR9jhraEIZcSl+3&#10;ZNEv3UAcsw83WgzxHBtpRpxiue3lWqmttNhxXGhxoIeW6s/DyWoYsurd48vIzcRv4WufpOq5etL6&#10;+mq+vwMRaA5/MPzqR3Uoo9PRndh40WtYpJtIatjcpjcgIrBWqwTEUcM2yRTIspD/Xyh/AAAA//8D&#10;AFBLAQItABQABgAIAAAAIQC2gziS/gAAAOEBAAATAAAAAAAAAAAAAAAAAAAAAABbQ29udGVudF9U&#10;eXBlc10ueG1sUEsBAi0AFAAGAAgAAAAhADj9If/WAAAAlAEAAAsAAAAAAAAAAAAAAAAALwEAAF9y&#10;ZWxzLy5yZWxzUEsBAi0AFAAGAAgAAAAhAFfZoW5IAwAAegcAAA4AAAAAAAAAAAAAAAAALgIAAGRy&#10;cy9lMm9Eb2MueG1sUEsBAi0AFAAGAAgAAAAhABQ8Q9/gAAAACgEAAA8AAAAAAAAAAAAAAAAAogUA&#10;AGRycy9kb3ducmV2LnhtbFBLBQYAAAAABAAEAPMAAACv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C94F747" w14:textId="76D1CE58" w:rsidR="0034125B" w:rsidRPr="00B24AC3" w:rsidRDefault="0034125B" w:rsidP="0033636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B24AC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Investigat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ion</w:t>
                      </w:r>
                      <w:r w:rsidRPr="00B24AC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Report</w:t>
                      </w:r>
                    </w:p>
                  </w:txbxContent>
                </v:textbox>
              </v:shape>
            </w:pict>
          </mc:Fallback>
        </mc:AlternateContent>
      </w:r>
      <w:r w:rsidR="0033636B" w:rsidRPr="007311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62A20" wp14:editId="679AD2A2">
                <wp:simplePos x="0" y="0"/>
                <wp:positionH relativeFrom="column">
                  <wp:posOffset>-31750</wp:posOffset>
                </wp:positionH>
                <wp:positionV relativeFrom="paragraph">
                  <wp:posOffset>2878294</wp:posOffset>
                </wp:positionV>
                <wp:extent cx="1306830" cy="556260"/>
                <wp:effectExtent l="76200" t="38100" r="102870" b="1104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56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4B1A355" w14:textId="142CA268" w:rsidR="0034125B" w:rsidRPr="00B24AC3" w:rsidRDefault="0034125B" w:rsidP="007311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ST determines if victim is transported to hospital for SANE / SART 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2A20" id="Text Box 9" o:spid="_x0000_s1043" type="#_x0000_t202" style="position:absolute;left:0;text-align:left;margin-left:-2.5pt;margin-top:226.65pt;width:102.9pt;height:4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0XSQMAAHgHAAAOAAAAZHJzL2Uyb0RvYy54bWysVdtuEzEQfUfiH6x9p5tNk9BG3aLSKgip&#10;QEWL+ux4vVlLXtvYzqV8PWe8ThugCIR42bVn7JkzZy4+e7PrNdtIH5Q1dVEdjQomjbCNMqu6+HK3&#10;eHVSsBC5abi2RtbFgwzFm/OXL862bi7HtrO6kZ7BiAnzrauLLkY3L8sgOtnzcGSdNFC21vc8YutX&#10;ZeP5FtZ7XY5Ho1m5tb5x3goZAqRXg7I4T/bbVor4qW2DjEzXBbDF9PXpu6RveX7G5yvPXadEhsH/&#10;AUXPlYHTR1NXPHK29uoXU70S3gbbxiNh+9K2rRIyxYBoqtFP0dx23MkUC8gJ7pGm8P/Mio+bG89U&#10;UxenBTO8R4ru5C6yt3bHTomdrQtzHLp1OBZ3ECPLe3mAkILetb6nP8Jh0IPnh0duyZigS8ej2ckx&#10;VAK66XQ2niXyy6fbzof4Ttqe0aIuPHKXKOWb6xCBBEf3RzLTzUJpzbyN9yp2iSwCl5QBd4YFcxZ8&#10;jZI4+NXyUnu24SiHyeKkens1yDveyEE6rUajXBaBxw+2GcSAn+WAkc0kSKtw6OYknSLJX7g6JZtD&#10;Bf6DK8KJ63/ra/IbX9MsfyYsiFZ7HrUyjFNPVzO0Hd1hQXAtUTj7PKKLUkIIkTb0NZYSNKRukMjU&#10;kjk3dh2lv+2aLVvqtf/MYYtQwnSjqALGiR9s0K/TpIHqx2w/Ez9ZyLxw7To+5O/4N3E+YkjJ/AFe&#10;ENLI44YCEWgMz3NhWh87m0fGwlszVClwMc2BGhgx6tLfy80TPYONRI5adfGzWjGvQGjsvJQ3kYJG&#10;nH8wVmXyM6fZUMJ+ADe4AfZSbqS+Y9u6mFH8BetAKjFJRUcJT+dKavGhlWkVd8tdGgjV632fL23z&#10;gPZHiCms4MRCoUeveYg33GNewjTegPgJn1Zb+LN5BZfWf3tOTucxxqAt2Bbzty7C1zX3Euy9N2jY&#10;02oygdmYNpPp6zE2/lCzPNSYdX9p0dMVytKJtKTzUe+Xrbf9PZ6KC/IKFTcCvonvvLyM2EGBp0bI&#10;i4u0xoh2PF6bWyf2g4Um0N3unnuXqyFiwH20+0nN5z9Nq+Hs0AwX62hblUYZET2wikTQBuM9pSTX&#10;Fb0fh/t06unBPP8OAAD//wMAUEsDBBQABgAIAAAAIQDJ1BS93gAAAAoBAAAPAAAAZHJzL2Rvd25y&#10;ZXYueG1sTI9BS8QwEIXvgv8hjOBtN9G2stamiwiC4EF2LXqdbWJbbCY1yW7rv3c86XGYx3vfV20X&#10;N4qTDXHwpOFqrUBYar0ZqNPQvD6uNiBiQjI4erIavm2EbX1+VmFp/Ew7e9qnTnAJxRI19ClNpZSx&#10;7a3DuPaTJf59+OAw8Rk6aQLOXO5Gea3UjXQ4EC/0ONmH3raf+6PTMG2a94gvgbqZ3tLXLsvVc/Ok&#10;9eXFcn8HItkl/YXhF5/RoWamgz+SiWLUsCpYJWnIiywDwQGeY5eDhiJXtyDrSv5XqH8AAAD//wMA&#10;UEsBAi0AFAAGAAgAAAAhALaDOJL+AAAA4QEAABMAAAAAAAAAAAAAAAAAAAAAAFtDb250ZW50X1R5&#10;cGVzXS54bWxQSwECLQAUAAYACAAAACEAOP0h/9YAAACUAQAACwAAAAAAAAAAAAAAAAAvAQAAX3Jl&#10;bHMvLnJlbHNQSwECLQAUAAYACAAAACEAH7o9F0kDAAB4BwAADgAAAAAAAAAAAAAAAAAuAgAAZHJz&#10;L2Uyb0RvYy54bWxQSwECLQAUAAYACAAAACEAydQUvd4AAAAKAQAADwAAAAAAAAAAAAAAAACjBQAA&#10;ZHJzL2Rvd25yZXYueG1sUEsFBgAAAAAEAAQA8wAAAK4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B1A355" w14:textId="142CA268" w:rsidR="0034125B" w:rsidRPr="00B24AC3" w:rsidRDefault="0034125B" w:rsidP="007311A9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ST determines if victim is transported to hospital for SANE / SART ex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11A9" w:rsidRPr="007311A9" w:rsidSect="00CA62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20" w:right="720" w:bottom="720" w:left="720" w:header="45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C4A59" w14:textId="77777777" w:rsidR="00E90202" w:rsidRDefault="00E90202" w:rsidP="008F2C4B">
      <w:pPr>
        <w:spacing w:after="0" w:line="240" w:lineRule="auto"/>
      </w:pPr>
      <w:r>
        <w:separator/>
      </w:r>
    </w:p>
  </w:endnote>
  <w:endnote w:type="continuationSeparator" w:id="0">
    <w:p w14:paraId="3D9F7009" w14:textId="77777777" w:rsidR="00E90202" w:rsidRDefault="00E90202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0A31" w14:textId="77777777" w:rsidR="00080680" w:rsidRDefault="0008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B5E56" w14:textId="2AC3C8A1" w:rsidR="0034125B" w:rsidRDefault="0034125B">
    <w:pPr>
      <w:pStyle w:val="Footer"/>
    </w:pPr>
    <w:r>
      <w:t>DOC, Form 808.20B</w:t>
    </w:r>
    <w:r>
      <w:tab/>
    </w:r>
    <w:r>
      <w:tab/>
      <w:t xml:space="preserve">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                                                                         Rev: </w:t>
    </w:r>
    <w:r w:rsidR="004F340C">
      <w:t>3/2</w:t>
    </w:r>
    <w:r w:rsidR="00540ADD">
      <w:t>6</w:t>
    </w:r>
    <w:r w:rsidR="004F340C">
      <w:t>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2261" w14:textId="77777777" w:rsidR="00080680" w:rsidRDefault="00080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8A376" w14:textId="77777777" w:rsidR="00E90202" w:rsidRDefault="00E90202" w:rsidP="008F2C4B">
      <w:pPr>
        <w:spacing w:after="0" w:line="240" w:lineRule="auto"/>
      </w:pPr>
      <w:r>
        <w:separator/>
      </w:r>
    </w:p>
  </w:footnote>
  <w:footnote w:type="continuationSeparator" w:id="0">
    <w:p w14:paraId="46C839B6" w14:textId="77777777" w:rsidR="00E90202" w:rsidRDefault="00E90202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1ED94" w14:textId="77777777" w:rsidR="00080680" w:rsidRDefault="00080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1E45" w14:textId="77777777" w:rsidR="0034125B" w:rsidRDefault="003412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B31EDF" wp14:editId="07B41F2A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C181A34" w14:textId="77777777" w:rsidR="0034125B" w:rsidRPr="008F2C4B" w:rsidRDefault="0034125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STATE OF ALASKA</w:t>
    </w:r>
  </w:p>
  <w:p w14:paraId="63B20E43" w14:textId="77777777" w:rsidR="0034125B" w:rsidRPr="008F2C4B" w:rsidRDefault="0034125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DEPARTMENT OF CORRECTIONS</w:t>
    </w:r>
  </w:p>
  <w:p w14:paraId="40DA0438" w14:textId="77777777" w:rsidR="0034125B" w:rsidRDefault="00341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4519" w14:textId="77777777" w:rsidR="00080680" w:rsidRDefault="000806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4B"/>
    <w:rsid w:val="0000095A"/>
    <w:rsid w:val="00030B7A"/>
    <w:rsid w:val="0006107F"/>
    <w:rsid w:val="00080680"/>
    <w:rsid w:val="00124DD4"/>
    <w:rsid w:val="001A7A44"/>
    <w:rsid w:val="001C61D0"/>
    <w:rsid w:val="001D21CB"/>
    <w:rsid w:val="001F1A06"/>
    <w:rsid w:val="00292297"/>
    <w:rsid w:val="00297488"/>
    <w:rsid w:val="0033636B"/>
    <w:rsid w:val="0034125B"/>
    <w:rsid w:val="00343B8B"/>
    <w:rsid w:val="00373E91"/>
    <w:rsid w:val="003A00C6"/>
    <w:rsid w:val="003C1C35"/>
    <w:rsid w:val="003C55CC"/>
    <w:rsid w:val="003F0151"/>
    <w:rsid w:val="004F340C"/>
    <w:rsid w:val="00532B24"/>
    <w:rsid w:val="00540ADD"/>
    <w:rsid w:val="007311A9"/>
    <w:rsid w:val="00750332"/>
    <w:rsid w:val="007D2E8B"/>
    <w:rsid w:val="008A57D6"/>
    <w:rsid w:val="008F2C4B"/>
    <w:rsid w:val="0099391E"/>
    <w:rsid w:val="00A46217"/>
    <w:rsid w:val="00B055BE"/>
    <w:rsid w:val="00C36604"/>
    <w:rsid w:val="00C464CC"/>
    <w:rsid w:val="00CA62F3"/>
    <w:rsid w:val="00CE48AF"/>
    <w:rsid w:val="00CF1463"/>
    <w:rsid w:val="00E1235E"/>
    <w:rsid w:val="00E563BC"/>
    <w:rsid w:val="00E90202"/>
    <w:rsid w:val="00EA4AD4"/>
    <w:rsid w:val="00EC76B1"/>
    <w:rsid w:val="00F2363D"/>
    <w:rsid w:val="00F41ECE"/>
    <w:rsid w:val="00F67F8F"/>
    <w:rsid w:val="00F9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50370"/>
  <w15:docId w15:val="{838EC6F9-3A85-4B11-BF39-9C52DFB3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1B64-4CFD-49E7-92B8-A28FF2F4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Wallace, Johnnie L (DOC)</cp:lastModifiedBy>
  <cp:revision>7</cp:revision>
  <cp:lastPrinted>2019-04-15T18:25:00Z</cp:lastPrinted>
  <dcterms:created xsi:type="dcterms:W3CDTF">2021-03-24T18:42:00Z</dcterms:created>
  <dcterms:modified xsi:type="dcterms:W3CDTF">2021-04-02T14:46:00Z</dcterms:modified>
</cp:coreProperties>
</file>